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16BC" w14:textId="77777777" w:rsidR="00F26DB0" w:rsidRPr="00CF1AC3" w:rsidRDefault="00736897" w:rsidP="00953579">
      <w:pPr>
        <w:spacing w:line="276" w:lineRule="auto"/>
        <w:jc w:val="center"/>
        <w:outlineLvl w:val="0"/>
        <w:rPr>
          <w:noProof w:val="0"/>
          <w:sz w:val="22"/>
          <w:szCs w:val="22"/>
        </w:rPr>
      </w:pPr>
      <w:r w:rsidRPr="00CF1AC3">
        <w:rPr>
          <w:noProof w:val="0"/>
          <w:sz w:val="22"/>
          <w:szCs w:val="22"/>
        </w:rPr>
        <w:t xml:space="preserve"> </w:t>
      </w:r>
    </w:p>
    <w:p w14:paraId="6DADCF62" w14:textId="77777777" w:rsidR="00F26DB0" w:rsidRPr="00CF1AC3" w:rsidRDefault="00F26DB0" w:rsidP="00953579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3FF9DF6F" w14:textId="77777777" w:rsidR="00126F75" w:rsidRPr="00CF1AC3" w:rsidRDefault="00126F75" w:rsidP="00E777D7">
      <w:pPr>
        <w:spacing w:line="276" w:lineRule="auto"/>
        <w:rPr>
          <w:b/>
          <w:sz w:val="22"/>
          <w:szCs w:val="22"/>
        </w:rPr>
      </w:pPr>
    </w:p>
    <w:p w14:paraId="6FFD707A" w14:textId="77777777" w:rsidR="00126F75" w:rsidRDefault="00126F75" w:rsidP="00953579">
      <w:pPr>
        <w:spacing w:line="276" w:lineRule="auto"/>
        <w:jc w:val="center"/>
        <w:rPr>
          <w:b/>
          <w:sz w:val="22"/>
          <w:szCs w:val="22"/>
        </w:rPr>
      </w:pPr>
    </w:p>
    <w:p w14:paraId="68D0D946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2F2C546E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52AFDF6B" w14:textId="77777777" w:rsidR="006F302E" w:rsidRDefault="006F302E" w:rsidP="00953579">
      <w:pPr>
        <w:spacing w:line="276" w:lineRule="auto"/>
        <w:jc w:val="center"/>
        <w:rPr>
          <w:b/>
          <w:sz w:val="22"/>
          <w:szCs w:val="22"/>
        </w:rPr>
      </w:pPr>
    </w:p>
    <w:p w14:paraId="401AF572" w14:textId="77777777" w:rsidR="006F302E" w:rsidRPr="00CF1AC3" w:rsidRDefault="006F302E" w:rsidP="00953579">
      <w:pPr>
        <w:spacing w:line="276" w:lineRule="auto"/>
        <w:jc w:val="center"/>
        <w:rPr>
          <w:b/>
          <w:sz w:val="22"/>
          <w:szCs w:val="22"/>
        </w:rPr>
      </w:pPr>
    </w:p>
    <w:p w14:paraId="6546EDA1" w14:textId="77777777" w:rsidR="00126F75" w:rsidRPr="00CF1AC3" w:rsidRDefault="00126F75" w:rsidP="00623CBA">
      <w:pPr>
        <w:spacing w:line="276" w:lineRule="auto"/>
        <w:jc w:val="center"/>
        <w:rPr>
          <w:b/>
          <w:sz w:val="22"/>
          <w:szCs w:val="22"/>
        </w:rPr>
      </w:pPr>
      <w:r w:rsidRPr="00CF1AC3">
        <w:rPr>
          <w:b/>
          <w:sz w:val="32"/>
          <w:szCs w:val="22"/>
        </w:rPr>
        <w:t>KUPNÍ SMLOUVA</w:t>
      </w:r>
    </w:p>
    <w:p w14:paraId="6D1723CF" w14:textId="77777777" w:rsidR="00126F75" w:rsidRPr="00CF1AC3" w:rsidRDefault="00126F75" w:rsidP="00623CBA">
      <w:pPr>
        <w:spacing w:line="276" w:lineRule="auto"/>
        <w:jc w:val="center"/>
        <w:rPr>
          <w:sz w:val="22"/>
          <w:szCs w:val="22"/>
        </w:rPr>
      </w:pPr>
      <w:r w:rsidRPr="00CF1AC3">
        <w:rPr>
          <w:sz w:val="22"/>
          <w:szCs w:val="22"/>
        </w:rPr>
        <w:t>uzavřená podle ust. § 2079 a násl. zákona č. 89/2012 Sb., občanský zákoník</w:t>
      </w:r>
    </w:p>
    <w:p w14:paraId="2BC5B2BD" w14:textId="77777777" w:rsidR="00126F75" w:rsidRPr="00CF1AC3" w:rsidRDefault="00126F75" w:rsidP="00623CBA">
      <w:pPr>
        <w:spacing w:line="276" w:lineRule="auto"/>
        <w:rPr>
          <w:sz w:val="22"/>
          <w:szCs w:val="22"/>
        </w:rPr>
      </w:pPr>
    </w:p>
    <w:p w14:paraId="5A66BDEC" w14:textId="77777777" w:rsidR="00126F75" w:rsidRPr="00CF1AC3" w:rsidRDefault="00126F75" w:rsidP="00623CBA">
      <w:pPr>
        <w:spacing w:line="276" w:lineRule="auto"/>
        <w:rPr>
          <w:sz w:val="22"/>
          <w:szCs w:val="22"/>
        </w:rPr>
      </w:pPr>
    </w:p>
    <w:p w14:paraId="3290E898" w14:textId="77777777" w:rsidR="00674616" w:rsidRPr="00CF1AC3" w:rsidRDefault="00674616" w:rsidP="00623CBA">
      <w:pPr>
        <w:numPr>
          <w:ilvl w:val="0"/>
          <w:numId w:val="13"/>
        </w:num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SMLUVNÍ STRANY</w:t>
      </w:r>
    </w:p>
    <w:p w14:paraId="7C37CB3C" w14:textId="77777777" w:rsidR="00674616" w:rsidRPr="00CF1AC3" w:rsidRDefault="00674616" w:rsidP="00623CBA">
      <w:pPr>
        <w:spacing w:line="240" w:lineRule="auto"/>
        <w:rPr>
          <w:b/>
          <w:sz w:val="22"/>
          <w:szCs w:val="22"/>
        </w:rPr>
      </w:pPr>
    </w:p>
    <w:p w14:paraId="037CA999" w14:textId="77777777" w:rsidR="00674616" w:rsidRPr="00CF1AC3" w:rsidRDefault="00674616" w:rsidP="00623CBA">
      <w:pPr>
        <w:numPr>
          <w:ilvl w:val="1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CF1AC3">
        <w:rPr>
          <w:sz w:val="22"/>
          <w:szCs w:val="22"/>
        </w:rPr>
        <w:t xml:space="preserve">Kupující: </w:t>
      </w:r>
    </w:p>
    <w:p w14:paraId="6082FC2A" w14:textId="77777777" w:rsidR="00674616" w:rsidRPr="00CF1AC3" w:rsidRDefault="00674616" w:rsidP="00623CBA">
      <w:pPr>
        <w:spacing w:line="240" w:lineRule="auto"/>
        <w:rPr>
          <w:b/>
          <w:sz w:val="22"/>
          <w:szCs w:val="22"/>
        </w:rPr>
      </w:pPr>
    </w:p>
    <w:p w14:paraId="1C10D032" w14:textId="77777777" w:rsidR="00DD7D33" w:rsidRDefault="00674616" w:rsidP="00623CBA">
      <w:p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Město Hodonín</w:t>
      </w:r>
    </w:p>
    <w:p w14:paraId="4C0FC815" w14:textId="77777777" w:rsidR="00DD7D33" w:rsidRPr="00637E77" w:rsidRDefault="00DD7D33" w:rsidP="00623CBA">
      <w:pPr>
        <w:spacing w:line="240" w:lineRule="auto"/>
        <w:rPr>
          <w:b/>
          <w:color w:val="000000"/>
          <w:sz w:val="22"/>
          <w:szCs w:val="22"/>
        </w:rPr>
      </w:pPr>
      <w:r w:rsidRPr="00637E77">
        <w:rPr>
          <w:b/>
          <w:color w:val="000000"/>
          <w:sz w:val="22"/>
          <w:szCs w:val="22"/>
        </w:rPr>
        <w:t>Městská knihovna Hodonín- organizační složka Města Hodonína</w:t>
      </w:r>
    </w:p>
    <w:p w14:paraId="147BB722" w14:textId="77777777" w:rsidR="00674616" w:rsidRPr="00CF1AC3" w:rsidRDefault="005E5C8B" w:rsidP="00623CB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4616" w:rsidRPr="00CF1AC3">
        <w:rPr>
          <w:sz w:val="22"/>
          <w:szCs w:val="22"/>
        </w:rPr>
        <w:t>Masarykovo nám. 53/1</w:t>
      </w:r>
    </w:p>
    <w:p w14:paraId="692D3D3C" w14:textId="77777777" w:rsidR="00674616" w:rsidRPr="00CF1AC3" w:rsidRDefault="00674616" w:rsidP="005E5C8B">
      <w:pPr>
        <w:spacing w:line="240" w:lineRule="auto"/>
        <w:ind w:left="1416" w:firstLine="708"/>
        <w:rPr>
          <w:sz w:val="22"/>
          <w:szCs w:val="22"/>
        </w:rPr>
      </w:pPr>
      <w:r w:rsidRPr="00CF1AC3">
        <w:rPr>
          <w:sz w:val="22"/>
          <w:szCs w:val="22"/>
        </w:rPr>
        <w:t>Hodonín</w:t>
      </w:r>
      <w:r w:rsidR="005E5C8B">
        <w:rPr>
          <w:sz w:val="22"/>
          <w:szCs w:val="22"/>
        </w:rPr>
        <w:t>, PSČ 695 35</w:t>
      </w:r>
    </w:p>
    <w:p w14:paraId="0793153F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>IČ</w:t>
      </w:r>
      <w:r w:rsidR="005E5C8B">
        <w:rPr>
          <w:sz w:val="22"/>
          <w:szCs w:val="22"/>
        </w:rPr>
        <w:t>O</w:t>
      </w:r>
      <w:r w:rsidRPr="00CF1AC3">
        <w:rPr>
          <w:sz w:val="22"/>
          <w:szCs w:val="22"/>
        </w:rPr>
        <w:t xml:space="preserve">: </w:t>
      </w:r>
      <w:r w:rsidR="005E5C8B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sz w:val="22"/>
          <w:szCs w:val="22"/>
        </w:rPr>
        <w:t>00284891</w:t>
      </w:r>
    </w:p>
    <w:p w14:paraId="30A2BB53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 xml:space="preserve">DIČ: </w:t>
      </w:r>
      <w:r w:rsidR="005E5C8B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sz w:val="22"/>
          <w:szCs w:val="22"/>
        </w:rPr>
        <w:t>CZ699001303</w:t>
      </w:r>
    </w:p>
    <w:p w14:paraId="6DF923C9" w14:textId="77777777" w:rsidR="008577C3" w:rsidRPr="00CF1AC3" w:rsidRDefault="008577C3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 xml:space="preserve">Bankovní spojení: </w:t>
      </w:r>
      <w:r w:rsidR="005E5C8B">
        <w:rPr>
          <w:sz w:val="22"/>
          <w:szCs w:val="22"/>
        </w:rPr>
        <w:tab/>
      </w:r>
      <w:r w:rsidRPr="00CF1AC3">
        <w:rPr>
          <w:iCs/>
          <w:sz w:val="22"/>
          <w:szCs w:val="22"/>
        </w:rPr>
        <w:t xml:space="preserve">Komerční banka, a. s., pobočka Hodonín, č. ú. </w:t>
      </w:r>
      <w:r w:rsidRPr="00CF1AC3">
        <w:rPr>
          <w:sz w:val="22"/>
          <w:szCs w:val="22"/>
        </w:rPr>
        <w:t>424671/0100</w:t>
      </w:r>
    </w:p>
    <w:p w14:paraId="09DEBE8C" w14:textId="77777777" w:rsidR="008577C3" w:rsidRPr="00CF1AC3" w:rsidRDefault="008577C3" w:rsidP="00623CBA">
      <w:pPr>
        <w:spacing w:line="240" w:lineRule="auto"/>
        <w:rPr>
          <w:sz w:val="22"/>
          <w:szCs w:val="22"/>
        </w:rPr>
      </w:pPr>
    </w:p>
    <w:p w14:paraId="6C91FF0C" w14:textId="2D56AB95" w:rsidR="00674616" w:rsidRPr="00F64074" w:rsidRDefault="008577C3" w:rsidP="00623CBA">
      <w:pPr>
        <w:spacing w:line="240" w:lineRule="auto"/>
        <w:rPr>
          <w:iCs/>
          <w:noProof w:val="0"/>
          <w:sz w:val="22"/>
          <w:szCs w:val="22"/>
        </w:rPr>
      </w:pPr>
      <w:r w:rsidRPr="00CF1AC3">
        <w:rPr>
          <w:sz w:val="22"/>
          <w:szCs w:val="22"/>
        </w:rPr>
        <w:t>Zastoupení</w:t>
      </w:r>
      <w:r w:rsidR="00674616" w:rsidRPr="00CF1AC3">
        <w:rPr>
          <w:sz w:val="22"/>
          <w:szCs w:val="22"/>
        </w:rPr>
        <w:t xml:space="preserve">: </w:t>
      </w:r>
      <w:r w:rsidRPr="00CF1AC3">
        <w:rPr>
          <w:sz w:val="22"/>
          <w:szCs w:val="22"/>
        </w:rPr>
        <w:tab/>
      </w:r>
      <w:r w:rsidR="00C21F25">
        <w:rPr>
          <w:iCs/>
          <w:noProof w:val="0"/>
          <w:sz w:val="22"/>
          <w:szCs w:val="22"/>
        </w:rPr>
        <w:t xml:space="preserve">Mgr. </w:t>
      </w:r>
      <w:r w:rsidR="000454EF">
        <w:rPr>
          <w:iCs/>
          <w:noProof w:val="0"/>
          <w:sz w:val="22"/>
          <w:szCs w:val="22"/>
        </w:rPr>
        <w:t>Petra Špačková</w:t>
      </w:r>
      <w:r w:rsidR="00F64074">
        <w:rPr>
          <w:iCs/>
          <w:noProof w:val="0"/>
          <w:sz w:val="22"/>
          <w:szCs w:val="22"/>
        </w:rPr>
        <w:t xml:space="preserve">, </w:t>
      </w:r>
      <w:r w:rsidR="000454EF">
        <w:rPr>
          <w:iCs/>
          <w:noProof w:val="0"/>
          <w:sz w:val="22"/>
          <w:szCs w:val="22"/>
        </w:rPr>
        <w:t>ředitelka Městské knihovny Hodonín</w:t>
      </w:r>
    </w:p>
    <w:p w14:paraId="37F25C88" w14:textId="71012B66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ab/>
      </w:r>
      <w:r w:rsidR="00F64074">
        <w:rPr>
          <w:sz w:val="22"/>
          <w:szCs w:val="22"/>
        </w:rPr>
        <w:tab/>
      </w:r>
      <w:r w:rsidRPr="00CF1AC3">
        <w:rPr>
          <w:sz w:val="22"/>
          <w:szCs w:val="22"/>
        </w:rPr>
        <w:t xml:space="preserve">(dále jako </w:t>
      </w:r>
      <w:r w:rsidRPr="001C16BF">
        <w:rPr>
          <w:sz w:val="22"/>
          <w:szCs w:val="22"/>
        </w:rPr>
        <w:t>„kupující“)</w:t>
      </w:r>
    </w:p>
    <w:p w14:paraId="67D499E8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</w:p>
    <w:p w14:paraId="62214494" w14:textId="77777777" w:rsidR="00674616" w:rsidRPr="00CF1AC3" w:rsidRDefault="00674616" w:rsidP="00623CBA">
      <w:pPr>
        <w:numPr>
          <w:ilvl w:val="1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CF1AC3">
        <w:rPr>
          <w:sz w:val="22"/>
          <w:szCs w:val="22"/>
        </w:rPr>
        <w:t>Prodávající:</w:t>
      </w:r>
    </w:p>
    <w:p w14:paraId="3150BFCD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</w:p>
    <w:p w14:paraId="01DAF3BE" w14:textId="77777777" w:rsidR="00674616" w:rsidRPr="00CF1AC3" w:rsidRDefault="00674616" w:rsidP="005E5C8B">
      <w:pPr>
        <w:spacing w:line="240" w:lineRule="auto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47C57273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 xml:space="preserve">Se sídlem </w:t>
      </w:r>
      <w:r w:rsidRPr="00CF1AC3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7CC488FB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>IČ</w:t>
      </w:r>
      <w:r w:rsidR="005E5C8B">
        <w:rPr>
          <w:sz w:val="22"/>
          <w:szCs w:val="22"/>
        </w:rPr>
        <w:t>O</w:t>
      </w:r>
      <w:r w:rsidRPr="00CF1AC3">
        <w:rPr>
          <w:sz w:val="22"/>
          <w:szCs w:val="22"/>
        </w:rPr>
        <w:t xml:space="preserve">: </w:t>
      </w:r>
      <w:r w:rsidRPr="00CF1AC3">
        <w:rPr>
          <w:sz w:val="22"/>
          <w:szCs w:val="22"/>
        </w:rPr>
        <w:tab/>
      </w:r>
      <w:r w:rsidRPr="00CF1AC3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1AC808E9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 xml:space="preserve">DIČ: </w:t>
      </w:r>
      <w:r w:rsidRPr="00CF1AC3">
        <w:rPr>
          <w:sz w:val="22"/>
          <w:szCs w:val="22"/>
        </w:rPr>
        <w:tab/>
      </w:r>
      <w:r w:rsidRPr="00CF1AC3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070A92B6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>Zastoupené</w:t>
      </w:r>
      <w:r w:rsidRPr="00CF1AC3">
        <w:rPr>
          <w:sz w:val="22"/>
          <w:szCs w:val="22"/>
        </w:rPr>
        <w:tab/>
      </w:r>
      <w:r w:rsidR="005E5C8B">
        <w:rPr>
          <w:sz w:val="22"/>
          <w:szCs w:val="22"/>
        </w:rPr>
        <w:tab/>
      </w: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3BAB0F35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>Bankovní spojení</w:t>
      </w:r>
      <w:r w:rsidRPr="00CF1AC3">
        <w:rPr>
          <w:sz w:val="22"/>
          <w:szCs w:val="22"/>
        </w:rPr>
        <w:tab/>
      </w:r>
      <w:r w:rsidRPr="00CF1AC3">
        <w:rPr>
          <w:color w:val="000000"/>
          <w:sz w:val="22"/>
          <w:szCs w:val="22"/>
          <w:highlight w:val="yellow"/>
        </w:rPr>
        <w:t>…………………………</w:t>
      </w:r>
    </w:p>
    <w:p w14:paraId="2C733BD9" w14:textId="77777777" w:rsidR="00674616" w:rsidRPr="00CF1AC3" w:rsidRDefault="00674616" w:rsidP="00623CBA">
      <w:pPr>
        <w:spacing w:line="240" w:lineRule="auto"/>
        <w:rPr>
          <w:sz w:val="22"/>
          <w:szCs w:val="22"/>
        </w:rPr>
      </w:pPr>
    </w:p>
    <w:p w14:paraId="5BCBB445" w14:textId="54EAD1B4" w:rsidR="00674616" w:rsidRPr="00CF1AC3" w:rsidRDefault="00674616" w:rsidP="00623CBA">
      <w:pPr>
        <w:spacing w:line="240" w:lineRule="auto"/>
        <w:rPr>
          <w:sz w:val="22"/>
          <w:szCs w:val="22"/>
        </w:rPr>
      </w:pPr>
      <w:r w:rsidRPr="00CF1AC3">
        <w:rPr>
          <w:sz w:val="22"/>
          <w:szCs w:val="22"/>
        </w:rPr>
        <w:t>(dále jako „prodávající“)</w:t>
      </w:r>
    </w:p>
    <w:p w14:paraId="30CF9D00" w14:textId="77777777" w:rsidR="00126F75" w:rsidRPr="00CF1AC3" w:rsidRDefault="00126F75" w:rsidP="00623CBA">
      <w:pPr>
        <w:spacing w:line="240" w:lineRule="auto"/>
        <w:rPr>
          <w:sz w:val="22"/>
          <w:szCs w:val="22"/>
        </w:rPr>
      </w:pPr>
    </w:p>
    <w:p w14:paraId="27C6CBFD" w14:textId="77777777" w:rsidR="00126F75" w:rsidRPr="00CF1AC3" w:rsidRDefault="00126F75" w:rsidP="00623CBA">
      <w:pPr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PŘEDMĚT SMLOUVY</w:t>
      </w:r>
    </w:p>
    <w:p w14:paraId="108C6B3A" w14:textId="77777777" w:rsidR="00126F75" w:rsidRPr="00CF1AC3" w:rsidRDefault="00126F75" w:rsidP="00623CBA">
      <w:pPr>
        <w:spacing w:line="240" w:lineRule="auto"/>
        <w:jc w:val="center"/>
        <w:rPr>
          <w:b/>
          <w:sz w:val="22"/>
          <w:szCs w:val="22"/>
        </w:rPr>
      </w:pPr>
    </w:p>
    <w:p w14:paraId="75FA3A07" w14:textId="2208CC3E" w:rsidR="00CF1AC3" w:rsidRDefault="00126F75" w:rsidP="00623CBA">
      <w:pPr>
        <w:widowControl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Prodávající se zavazuje na základě této smlouvy dodat kupujícímu</w:t>
      </w:r>
      <w:r w:rsidR="00E777D7" w:rsidRPr="00CF1AC3">
        <w:rPr>
          <w:iCs/>
          <w:noProof w:val="0"/>
          <w:sz w:val="22"/>
          <w:szCs w:val="22"/>
        </w:rPr>
        <w:t xml:space="preserve"> </w:t>
      </w:r>
      <w:r w:rsidR="00E76E9C" w:rsidRPr="00E76E9C">
        <w:rPr>
          <w:sz w:val="22"/>
          <w:szCs w:val="22"/>
        </w:rPr>
        <w:t xml:space="preserve">11 ks PC sestav včetně monitorů s operačním systémem Windows 11 Professional a 25 licencí kancelářského software Microsoft Office 2024 včetně </w:t>
      </w:r>
      <w:r w:rsidR="00F5464B" w:rsidRPr="00CF1AC3">
        <w:rPr>
          <w:iCs/>
          <w:noProof w:val="0"/>
          <w:sz w:val="22"/>
          <w:szCs w:val="22"/>
        </w:rPr>
        <w:t>dopravy do místa plnění</w:t>
      </w:r>
      <w:r w:rsidR="00674616" w:rsidRPr="00CF1AC3">
        <w:rPr>
          <w:sz w:val="22"/>
          <w:szCs w:val="22"/>
        </w:rPr>
        <w:t xml:space="preserve"> pro </w:t>
      </w:r>
      <w:r w:rsidR="00E76E9C">
        <w:rPr>
          <w:iCs/>
          <w:noProof w:val="0"/>
          <w:sz w:val="22"/>
          <w:szCs w:val="22"/>
        </w:rPr>
        <w:t>Město Hodonín.</w:t>
      </w:r>
      <w:r w:rsidR="002577F9" w:rsidRPr="00CF1AC3">
        <w:rPr>
          <w:sz w:val="22"/>
          <w:szCs w:val="22"/>
        </w:rPr>
        <w:t xml:space="preserve"> </w:t>
      </w:r>
      <w:r w:rsidR="000A3E1C">
        <w:rPr>
          <w:sz w:val="22"/>
          <w:szCs w:val="22"/>
        </w:rPr>
        <w:t>Předmětem smlouvy je instalace Microsoft office 2024 na 11 ks nově zakoupených PC sestav a na 14 stávající PC sestav Městské knihovny Hodonín</w:t>
      </w:r>
      <w:r w:rsidR="00323E64">
        <w:rPr>
          <w:sz w:val="22"/>
          <w:szCs w:val="22"/>
        </w:rPr>
        <w:t xml:space="preserve"> </w:t>
      </w:r>
      <w:r w:rsidR="00323E64" w:rsidRPr="00CF1AC3">
        <w:rPr>
          <w:sz w:val="22"/>
          <w:szCs w:val="22"/>
        </w:rPr>
        <w:t>(dále „předmět smlouvy“, „předmět plnění“ nebo „zboží“)</w:t>
      </w:r>
      <w:r w:rsidR="00323E64">
        <w:rPr>
          <w:sz w:val="22"/>
          <w:szCs w:val="22"/>
        </w:rPr>
        <w:t>.</w:t>
      </w:r>
    </w:p>
    <w:p w14:paraId="1B9113F5" w14:textId="77777777" w:rsidR="00CF1AC3" w:rsidRDefault="00CF1AC3" w:rsidP="00623CBA">
      <w:pPr>
        <w:widowControl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14:paraId="27B769C2" w14:textId="77777777" w:rsidR="007F12F5" w:rsidRPr="00CF1AC3" w:rsidRDefault="007F12F5" w:rsidP="00623CBA">
      <w:pPr>
        <w:widowControl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Prodávající se zavazuje odevzdat kupujícímu</w:t>
      </w:r>
      <w:r w:rsidR="00BF4DB1" w:rsidRPr="00CF1AC3">
        <w:rPr>
          <w:sz w:val="22"/>
          <w:szCs w:val="22"/>
        </w:rPr>
        <w:t xml:space="preserve"> </w:t>
      </w:r>
      <w:r w:rsidR="00E76E9C">
        <w:rPr>
          <w:sz w:val="22"/>
          <w:szCs w:val="22"/>
        </w:rPr>
        <w:t>výpočetní techniku</w:t>
      </w:r>
      <w:r w:rsidRPr="00CF1AC3">
        <w:rPr>
          <w:sz w:val="22"/>
          <w:szCs w:val="22"/>
        </w:rPr>
        <w:t xml:space="preserve"> vymezen</w:t>
      </w:r>
      <w:r w:rsidR="00E76E9C">
        <w:rPr>
          <w:sz w:val="22"/>
          <w:szCs w:val="22"/>
        </w:rPr>
        <w:t>ou</w:t>
      </w:r>
      <w:r w:rsidRPr="00CF1AC3">
        <w:rPr>
          <w:sz w:val="22"/>
          <w:szCs w:val="22"/>
        </w:rPr>
        <w:t xml:space="preserve"> v technické specifikaci popsané</w:t>
      </w:r>
      <w:r w:rsidR="00BF4DB1" w:rsidRPr="00CF1AC3">
        <w:rPr>
          <w:sz w:val="22"/>
          <w:szCs w:val="22"/>
        </w:rPr>
        <w:t xml:space="preserve"> v příloze č.</w:t>
      </w:r>
      <w:r w:rsidR="00AF5640">
        <w:rPr>
          <w:sz w:val="22"/>
          <w:szCs w:val="22"/>
        </w:rPr>
        <w:t xml:space="preserve"> </w:t>
      </w:r>
      <w:r w:rsidR="00BF4DB1" w:rsidRPr="00CF1AC3">
        <w:rPr>
          <w:sz w:val="22"/>
          <w:szCs w:val="22"/>
        </w:rPr>
        <w:t>1 této smlouvy</w:t>
      </w:r>
      <w:r w:rsidRPr="00CF1AC3">
        <w:rPr>
          <w:sz w:val="22"/>
          <w:szCs w:val="22"/>
        </w:rPr>
        <w:t> </w:t>
      </w:r>
      <w:r w:rsidR="008C6F6B" w:rsidRPr="00CF1AC3">
        <w:rPr>
          <w:sz w:val="22"/>
          <w:szCs w:val="22"/>
        </w:rPr>
        <w:t xml:space="preserve"> a převést na kupujícího</w:t>
      </w:r>
      <w:r w:rsidRPr="00CF1AC3">
        <w:rPr>
          <w:sz w:val="22"/>
          <w:szCs w:val="22"/>
        </w:rPr>
        <w:t xml:space="preserve"> vlastnické právo k nim. </w:t>
      </w:r>
      <w:r w:rsidR="00BF4DB1" w:rsidRPr="00CF1AC3">
        <w:rPr>
          <w:sz w:val="22"/>
          <w:szCs w:val="22"/>
        </w:rPr>
        <w:t>Technické parametry musí být v souladu se zadávací dokumentací.</w:t>
      </w:r>
    </w:p>
    <w:p w14:paraId="42610374" w14:textId="77777777" w:rsidR="00607DE0" w:rsidRPr="00CF1AC3" w:rsidRDefault="00607DE0" w:rsidP="00623CBA">
      <w:pPr>
        <w:spacing w:line="240" w:lineRule="auto"/>
        <w:jc w:val="both"/>
        <w:rPr>
          <w:sz w:val="22"/>
          <w:szCs w:val="22"/>
        </w:rPr>
      </w:pPr>
    </w:p>
    <w:p w14:paraId="1ECE5A06" w14:textId="77777777" w:rsidR="00126F75" w:rsidRPr="00CF1AC3" w:rsidRDefault="00126F75" w:rsidP="00623CBA">
      <w:pPr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CENA PŘEDMĚTU SMLOUVY</w:t>
      </w:r>
    </w:p>
    <w:p w14:paraId="6D606CB2" w14:textId="77777777" w:rsidR="00126F75" w:rsidRPr="00CF1AC3" w:rsidRDefault="00126F75" w:rsidP="00623CBA">
      <w:pPr>
        <w:spacing w:line="240" w:lineRule="auto"/>
        <w:jc w:val="center"/>
        <w:rPr>
          <w:b/>
          <w:sz w:val="22"/>
          <w:szCs w:val="22"/>
        </w:rPr>
      </w:pPr>
    </w:p>
    <w:p w14:paraId="7FEF65A2" w14:textId="071B3F02" w:rsidR="00607DE0" w:rsidRPr="006E0206" w:rsidRDefault="00367E96" w:rsidP="00623CBA">
      <w:pPr>
        <w:widowControl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 xml:space="preserve">Celková </w:t>
      </w:r>
      <w:r w:rsidR="002C155A" w:rsidRPr="00CF1AC3">
        <w:rPr>
          <w:color w:val="000000"/>
          <w:sz w:val="22"/>
          <w:szCs w:val="22"/>
        </w:rPr>
        <w:t xml:space="preserve">kupní </w:t>
      </w:r>
      <w:r w:rsidRPr="00CF1AC3">
        <w:rPr>
          <w:color w:val="000000"/>
          <w:sz w:val="22"/>
          <w:szCs w:val="22"/>
        </w:rPr>
        <w:t xml:space="preserve">cena je sjednána na základě nabídky </w:t>
      </w:r>
      <w:r w:rsidR="001378F0" w:rsidRPr="00CF1AC3">
        <w:rPr>
          <w:color w:val="000000"/>
          <w:sz w:val="22"/>
          <w:szCs w:val="22"/>
        </w:rPr>
        <w:t>prodávajícího,</w:t>
      </w:r>
      <w:r w:rsidRPr="00CF1AC3">
        <w:rPr>
          <w:color w:val="000000"/>
          <w:sz w:val="22"/>
          <w:szCs w:val="22"/>
        </w:rPr>
        <w:t xml:space="preserve"> učiněné v rámci </w:t>
      </w:r>
      <w:r w:rsidR="00674616" w:rsidRPr="00CF1AC3">
        <w:rPr>
          <w:color w:val="000000"/>
          <w:sz w:val="22"/>
          <w:szCs w:val="22"/>
        </w:rPr>
        <w:t>e</w:t>
      </w:r>
      <w:r w:rsidR="009A2BB3">
        <w:rPr>
          <w:color w:val="000000"/>
          <w:sz w:val="22"/>
          <w:szCs w:val="22"/>
        </w:rPr>
        <w:t>-</w:t>
      </w:r>
      <w:r w:rsidR="00674616" w:rsidRPr="00CF1AC3">
        <w:rPr>
          <w:color w:val="000000"/>
          <w:sz w:val="22"/>
          <w:szCs w:val="22"/>
        </w:rPr>
        <w:t>Aukčního</w:t>
      </w:r>
      <w:r w:rsidRPr="00CF1AC3">
        <w:rPr>
          <w:color w:val="000000"/>
          <w:sz w:val="22"/>
          <w:szCs w:val="22"/>
        </w:rPr>
        <w:t xml:space="preserve"> </w:t>
      </w:r>
      <w:r w:rsidR="00674616" w:rsidRPr="00CF1AC3">
        <w:rPr>
          <w:color w:val="000000"/>
          <w:sz w:val="22"/>
          <w:szCs w:val="22"/>
        </w:rPr>
        <w:t xml:space="preserve">výběrového </w:t>
      </w:r>
      <w:r w:rsidRPr="00CF1AC3">
        <w:rPr>
          <w:color w:val="000000"/>
          <w:sz w:val="22"/>
          <w:szCs w:val="22"/>
        </w:rPr>
        <w:t xml:space="preserve">řízení k zadání veřejné zakázky s názvem </w:t>
      </w:r>
      <w:r w:rsidRPr="00CF1AC3">
        <w:rPr>
          <w:b/>
          <w:color w:val="000000"/>
          <w:sz w:val="22"/>
          <w:szCs w:val="22"/>
        </w:rPr>
        <w:t>„</w:t>
      </w:r>
      <w:r w:rsidR="000454EF">
        <w:rPr>
          <w:b/>
          <w:bCs/>
          <w:noProof w:val="0"/>
          <w:sz w:val="22"/>
          <w:szCs w:val="22"/>
        </w:rPr>
        <w:t xml:space="preserve">Modernizace </w:t>
      </w:r>
      <w:r w:rsidR="00E76E9C">
        <w:rPr>
          <w:b/>
          <w:bCs/>
          <w:noProof w:val="0"/>
          <w:sz w:val="22"/>
          <w:szCs w:val="22"/>
        </w:rPr>
        <w:t>výpočetní techniky v Městské knihovně Hodonín</w:t>
      </w:r>
      <w:r w:rsidRPr="00CF1AC3">
        <w:rPr>
          <w:b/>
          <w:color w:val="000000"/>
          <w:sz w:val="22"/>
          <w:szCs w:val="22"/>
        </w:rPr>
        <w:t xml:space="preserve">“, </w:t>
      </w:r>
      <w:r w:rsidRPr="00CF1AC3">
        <w:rPr>
          <w:color w:val="000000"/>
          <w:sz w:val="22"/>
          <w:szCs w:val="22"/>
        </w:rPr>
        <w:t>která byla podána do zadávacího řízení na výše vymezenou veřejnou zakázku</w:t>
      </w:r>
      <w:r w:rsidR="0013752E">
        <w:rPr>
          <w:sz w:val="22"/>
          <w:szCs w:val="22"/>
        </w:rPr>
        <w:t xml:space="preserve"> </w:t>
      </w:r>
      <w:r w:rsidRPr="00CF1AC3">
        <w:rPr>
          <w:sz w:val="22"/>
          <w:szCs w:val="22"/>
        </w:rPr>
        <w:t xml:space="preserve">dne </w:t>
      </w:r>
      <w:r w:rsidRPr="00CF1AC3">
        <w:rPr>
          <w:sz w:val="22"/>
          <w:szCs w:val="22"/>
          <w:highlight w:val="yellow"/>
        </w:rPr>
        <w:t>…</w:t>
      </w:r>
      <w:r w:rsidR="00AF4504">
        <w:rPr>
          <w:sz w:val="22"/>
          <w:szCs w:val="22"/>
          <w:highlight w:val="yellow"/>
        </w:rPr>
        <w:t>……..</w:t>
      </w:r>
      <w:r w:rsidRPr="00CF1AC3">
        <w:rPr>
          <w:sz w:val="22"/>
          <w:szCs w:val="22"/>
          <w:highlight w:val="yellow"/>
        </w:rPr>
        <w:t>..</w:t>
      </w:r>
      <w:r w:rsidRPr="00CF1AC3">
        <w:rPr>
          <w:sz w:val="22"/>
          <w:szCs w:val="22"/>
        </w:rPr>
        <w:t xml:space="preserve"> a je cenou maximální</w:t>
      </w:r>
      <w:r w:rsidRPr="00CF1AC3">
        <w:rPr>
          <w:color w:val="000000"/>
          <w:sz w:val="22"/>
          <w:szCs w:val="22"/>
        </w:rPr>
        <w:t xml:space="preserve">. </w:t>
      </w:r>
    </w:p>
    <w:p w14:paraId="1E1AFF2D" w14:textId="77777777" w:rsidR="00126F75" w:rsidRPr="00CF1AC3" w:rsidRDefault="00126F75" w:rsidP="00623CBA">
      <w:pPr>
        <w:widowControl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sz w:val="22"/>
          <w:szCs w:val="22"/>
        </w:rPr>
        <w:lastRenderedPageBreak/>
        <w:t xml:space="preserve">Celková </w:t>
      </w:r>
      <w:r w:rsidR="002C155A" w:rsidRPr="00CF1AC3">
        <w:rPr>
          <w:sz w:val="22"/>
          <w:szCs w:val="22"/>
        </w:rPr>
        <w:t>kupní</w:t>
      </w:r>
      <w:r w:rsidRPr="00CF1AC3">
        <w:rPr>
          <w:sz w:val="22"/>
          <w:szCs w:val="22"/>
        </w:rPr>
        <w:t xml:space="preserve"> cena je dohodnuta ve výši:</w:t>
      </w:r>
      <w:r w:rsidR="00607DE0" w:rsidRPr="00CF1AC3">
        <w:rPr>
          <w:sz w:val="22"/>
          <w:szCs w:val="22"/>
        </w:rPr>
        <w:t xml:space="preserve"> </w:t>
      </w:r>
    </w:p>
    <w:p w14:paraId="0CBC16A0" w14:textId="77777777" w:rsidR="00607DE0" w:rsidRPr="00CF1AC3" w:rsidRDefault="00607DE0" w:rsidP="00623CBA">
      <w:pPr>
        <w:widowControl/>
        <w:spacing w:line="240" w:lineRule="auto"/>
        <w:jc w:val="both"/>
        <w:rPr>
          <w:color w:val="000000"/>
          <w:sz w:val="22"/>
          <w:szCs w:val="22"/>
        </w:rPr>
      </w:pPr>
    </w:p>
    <w:p w14:paraId="26BCB139" w14:textId="77777777" w:rsidR="00126F75" w:rsidRPr="00CF1AC3" w:rsidRDefault="00126F75" w:rsidP="00323E64">
      <w:pPr>
        <w:spacing w:after="120" w:line="240" w:lineRule="auto"/>
        <w:jc w:val="both"/>
        <w:rPr>
          <w:sz w:val="22"/>
          <w:szCs w:val="22"/>
        </w:rPr>
      </w:pPr>
      <w:r w:rsidRPr="00CF1AC3">
        <w:rPr>
          <w:sz w:val="22"/>
          <w:szCs w:val="22"/>
          <w:highlight w:val="yellow"/>
        </w:rPr>
        <w:t>……………………..</w:t>
      </w:r>
      <w:r w:rsidRPr="00CF1AC3">
        <w:rPr>
          <w:sz w:val="22"/>
          <w:szCs w:val="22"/>
        </w:rPr>
        <w:t xml:space="preserve"> </w:t>
      </w:r>
      <w:r w:rsidR="00FC625F">
        <w:rPr>
          <w:sz w:val="22"/>
          <w:szCs w:val="22"/>
        </w:rPr>
        <w:tab/>
      </w:r>
      <w:r w:rsidRPr="00CF1AC3">
        <w:rPr>
          <w:sz w:val="22"/>
          <w:szCs w:val="22"/>
        </w:rPr>
        <w:t>Kč bez DPH</w:t>
      </w:r>
    </w:p>
    <w:p w14:paraId="2FE79AEB" w14:textId="77777777" w:rsidR="00126F75" w:rsidRPr="00CF1AC3" w:rsidRDefault="00126F75" w:rsidP="00323E64">
      <w:pPr>
        <w:spacing w:after="120" w:line="240" w:lineRule="auto"/>
        <w:jc w:val="both"/>
        <w:rPr>
          <w:sz w:val="22"/>
          <w:szCs w:val="22"/>
        </w:rPr>
      </w:pPr>
      <w:r w:rsidRPr="00CF1AC3">
        <w:rPr>
          <w:sz w:val="22"/>
          <w:szCs w:val="22"/>
          <w:highlight w:val="yellow"/>
        </w:rPr>
        <w:t>……………………..</w:t>
      </w:r>
      <w:r w:rsidRPr="00CF1AC3">
        <w:rPr>
          <w:sz w:val="22"/>
          <w:szCs w:val="22"/>
        </w:rPr>
        <w:t xml:space="preserve"> </w:t>
      </w:r>
      <w:r w:rsidR="00FC625F">
        <w:rPr>
          <w:sz w:val="22"/>
          <w:szCs w:val="22"/>
        </w:rPr>
        <w:tab/>
      </w:r>
      <w:r w:rsidRPr="00CF1AC3">
        <w:rPr>
          <w:sz w:val="22"/>
          <w:szCs w:val="22"/>
        </w:rPr>
        <w:t>Kč DPH 21%</w:t>
      </w:r>
    </w:p>
    <w:p w14:paraId="632F0096" w14:textId="77777777" w:rsidR="00126F75" w:rsidRPr="00CF1AC3" w:rsidRDefault="00126F75" w:rsidP="00323E64">
      <w:pPr>
        <w:spacing w:after="120" w:line="240" w:lineRule="auto"/>
        <w:jc w:val="both"/>
        <w:rPr>
          <w:sz w:val="22"/>
          <w:szCs w:val="22"/>
        </w:rPr>
      </w:pPr>
      <w:r w:rsidRPr="00CF1AC3">
        <w:rPr>
          <w:sz w:val="22"/>
          <w:szCs w:val="22"/>
          <w:highlight w:val="yellow"/>
        </w:rPr>
        <w:t>……………………..</w:t>
      </w:r>
      <w:r w:rsidRPr="00CF1AC3">
        <w:rPr>
          <w:sz w:val="22"/>
          <w:szCs w:val="22"/>
        </w:rPr>
        <w:t xml:space="preserve"> </w:t>
      </w:r>
      <w:r w:rsidR="00FC625F">
        <w:rPr>
          <w:sz w:val="22"/>
          <w:szCs w:val="22"/>
        </w:rPr>
        <w:tab/>
      </w:r>
      <w:r w:rsidRPr="00CF1AC3">
        <w:rPr>
          <w:sz w:val="22"/>
          <w:szCs w:val="22"/>
        </w:rPr>
        <w:t>Kč vč. DPH</w:t>
      </w:r>
    </w:p>
    <w:p w14:paraId="1D3664D1" w14:textId="77777777" w:rsidR="00F5464B" w:rsidRPr="00CF1AC3" w:rsidRDefault="00F5464B" w:rsidP="00623CBA">
      <w:pPr>
        <w:spacing w:line="240" w:lineRule="auto"/>
        <w:jc w:val="both"/>
        <w:rPr>
          <w:sz w:val="22"/>
          <w:szCs w:val="22"/>
        </w:rPr>
      </w:pPr>
    </w:p>
    <w:p w14:paraId="4AC67619" w14:textId="77777777" w:rsidR="00126F75" w:rsidRPr="00CF1AC3" w:rsidRDefault="00126F75" w:rsidP="00623CBA">
      <w:pPr>
        <w:spacing w:line="240" w:lineRule="auto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Sazba DPH je uvedena v sazbě platné ke dni účinnosti smlouvy. V případě změny sazby DPH v průběhu plnění smlouvy je</w:t>
      </w:r>
      <w:r w:rsidR="00B65E7F" w:rsidRPr="00CF1AC3">
        <w:rPr>
          <w:sz w:val="22"/>
          <w:szCs w:val="22"/>
        </w:rPr>
        <w:t> </w:t>
      </w:r>
      <w:r w:rsidRPr="00CF1AC3">
        <w:rPr>
          <w:sz w:val="22"/>
          <w:szCs w:val="22"/>
        </w:rPr>
        <w:t>rozhodující vždy platná sazba DPH ke dni zdanitelného plnění.</w:t>
      </w:r>
      <w:r w:rsidR="00953579" w:rsidRPr="00CF1AC3">
        <w:rPr>
          <w:sz w:val="22"/>
          <w:szCs w:val="22"/>
        </w:rPr>
        <w:t xml:space="preserve"> </w:t>
      </w:r>
      <w:r w:rsidRPr="00CF1AC3">
        <w:rPr>
          <w:sz w:val="22"/>
          <w:szCs w:val="22"/>
        </w:rPr>
        <w:t>Cena je</w:t>
      </w:r>
      <w:r w:rsidR="006F302E">
        <w:rPr>
          <w:sz w:val="22"/>
          <w:szCs w:val="22"/>
        </w:rPr>
        <w:t> </w:t>
      </w:r>
      <w:r w:rsidRPr="00CF1AC3">
        <w:rPr>
          <w:sz w:val="22"/>
          <w:szCs w:val="22"/>
        </w:rPr>
        <w:t>vyjádřena za celý předmět plnění dle požadavku kupujícího.</w:t>
      </w:r>
      <w:r w:rsidR="00953579" w:rsidRPr="00CF1AC3">
        <w:rPr>
          <w:sz w:val="22"/>
          <w:szCs w:val="22"/>
        </w:rPr>
        <w:t xml:space="preserve"> </w:t>
      </w:r>
      <w:r w:rsidRPr="00CF1AC3">
        <w:rPr>
          <w:sz w:val="22"/>
          <w:szCs w:val="22"/>
        </w:rPr>
        <w:t>Nabídková cena je nejvýše přípustná a</w:t>
      </w:r>
      <w:r w:rsidR="006F302E">
        <w:rPr>
          <w:sz w:val="22"/>
          <w:szCs w:val="22"/>
        </w:rPr>
        <w:t> </w:t>
      </w:r>
      <w:r w:rsidRPr="00CF1AC3">
        <w:rPr>
          <w:sz w:val="22"/>
          <w:szCs w:val="22"/>
        </w:rPr>
        <w:t>nepřekročitelná pro danou dobu pl</w:t>
      </w:r>
      <w:r w:rsidR="00F5464B" w:rsidRPr="00CF1AC3">
        <w:rPr>
          <w:sz w:val="22"/>
          <w:szCs w:val="22"/>
        </w:rPr>
        <w:t xml:space="preserve">nění smlouvy a zahrnuje veškeré </w:t>
      </w:r>
      <w:r w:rsidRPr="00CF1AC3">
        <w:rPr>
          <w:sz w:val="22"/>
          <w:szCs w:val="22"/>
        </w:rPr>
        <w:t>náklady potřebné pro kompletní splněn</w:t>
      </w:r>
      <w:r w:rsidR="00F5464B" w:rsidRPr="00CF1AC3">
        <w:rPr>
          <w:sz w:val="22"/>
          <w:szCs w:val="22"/>
        </w:rPr>
        <w:t xml:space="preserve">í příslušného předmětu smlouvy. </w:t>
      </w:r>
    </w:p>
    <w:p w14:paraId="3AAD848F" w14:textId="77777777" w:rsidR="00F5464B" w:rsidRPr="00CF1AC3" w:rsidRDefault="00F5464B" w:rsidP="00623CBA">
      <w:pPr>
        <w:spacing w:line="240" w:lineRule="auto"/>
        <w:rPr>
          <w:b/>
          <w:sz w:val="22"/>
          <w:szCs w:val="22"/>
        </w:rPr>
      </w:pPr>
    </w:p>
    <w:p w14:paraId="2DC335DF" w14:textId="77777777" w:rsidR="00126F75" w:rsidRPr="00CF1AC3" w:rsidRDefault="00126F75" w:rsidP="00623CBA">
      <w:pPr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TERMÍN A MÍSTO DODÁNÍ</w:t>
      </w:r>
    </w:p>
    <w:p w14:paraId="34F67046" w14:textId="77777777" w:rsidR="00126F75" w:rsidRPr="00CF1AC3" w:rsidRDefault="00126F75" w:rsidP="00623CBA">
      <w:pPr>
        <w:spacing w:line="240" w:lineRule="auto"/>
        <w:ind w:left="708"/>
        <w:jc w:val="center"/>
        <w:rPr>
          <w:b/>
          <w:sz w:val="22"/>
          <w:szCs w:val="22"/>
        </w:rPr>
      </w:pPr>
    </w:p>
    <w:p w14:paraId="6D3DF31C" w14:textId="77777777" w:rsidR="00255FFC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Prodávající se zavazuje dodat kupujícímu předmět smlouvy dle čl. </w:t>
      </w:r>
      <w:r w:rsidR="00173D6A" w:rsidRPr="00CF1AC3">
        <w:rPr>
          <w:sz w:val="22"/>
          <w:szCs w:val="22"/>
        </w:rPr>
        <w:t>2</w:t>
      </w:r>
      <w:r w:rsidRPr="00CF1AC3">
        <w:rPr>
          <w:sz w:val="22"/>
          <w:szCs w:val="22"/>
        </w:rPr>
        <w:t xml:space="preserve"> této smlouvy do </w:t>
      </w:r>
      <w:r w:rsidR="0073208F" w:rsidRPr="00CF1AC3">
        <w:rPr>
          <w:sz w:val="22"/>
          <w:szCs w:val="22"/>
        </w:rPr>
        <w:t>2</w:t>
      </w:r>
      <w:r w:rsidR="00173D6A" w:rsidRPr="00CF1AC3">
        <w:rPr>
          <w:sz w:val="22"/>
          <w:szCs w:val="22"/>
        </w:rPr>
        <w:t>1</w:t>
      </w:r>
      <w:r w:rsidR="0073208F" w:rsidRPr="00CF1AC3">
        <w:rPr>
          <w:sz w:val="22"/>
          <w:szCs w:val="22"/>
        </w:rPr>
        <w:t xml:space="preserve"> kalendářních dnů od účinnosti této Kupní smlouvy</w:t>
      </w:r>
      <w:r w:rsidRPr="00CF1AC3">
        <w:rPr>
          <w:sz w:val="22"/>
          <w:szCs w:val="22"/>
        </w:rPr>
        <w:t>. V rámci stanovené doby je kupující oprávněn určit konkrétní den dodání.</w:t>
      </w:r>
      <w:r w:rsidR="001378F0" w:rsidRPr="00CF1AC3">
        <w:rPr>
          <w:sz w:val="22"/>
          <w:szCs w:val="22"/>
        </w:rPr>
        <w:t xml:space="preserve"> </w:t>
      </w:r>
    </w:p>
    <w:p w14:paraId="7CA47686" w14:textId="77777777" w:rsidR="00255FFC" w:rsidRDefault="00255FFC" w:rsidP="00623CBA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14:paraId="4C63EE89" w14:textId="77777777" w:rsidR="00EC3042" w:rsidRPr="00255FFC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255FFC">
        <w:rPr>
          <w:sz w:val="22"/>
          <w:szCs w:val="22"/>
        </w:rPr>
        <w:t>Místem dodání předmětu smlouvy je</w:t>
      </w:r>
      <w:r w:rsidR="00EC3042" w:rsidRPr="00255FFC">
        <w:rPr>
          <w:sz w:val="22"/>
          <w:szCs w:val="22"/>
        </w:rPr>
        <w:t>:</w:t>
      </w:r>
      <w:r w:rsidRPr="00255FFC">
        <w:rPr>
          <w:sz w:val="22"/>
          <w:szCs w:val="22"/>
        </w:rPr>
        <w:t xml:space="preserve"> </w:t>
      </w:r>
    </w:p>
    <w:p w14:paraId="30C2E15A" w14:textId="77777777" w:rsidR="00EC3042" w:rsidRPr="00323E64" w:rsidRDefault="00EC3042" w:rsidP="00323E64">
      <w:pPr>
        <w:jc w:val="both"/>
        <w:rPr>
          <w:sz w:val="22"/>
          <w:szCs w:val="22"/>
        </w:rPr>
      </w:pPr>
      <w:r w:rsidRPr="00323E64">
        <w:rPr>
          <w:sz w:val="22"/>
          <w:szCs w:val="22"/>
        </w:rPr>
        <w:t>Městsk</w:t>
      </w:r>
      <w:r w:rsidR="000454EF" w:rsidRPr="00323E64">
        <w:rPr>
          <w:sz w:val="22"/>
          <w:szCs w:val="22"/>
        </w:rPr>
        <w:t>á knihovna Hodonín</w:t>
      </w:r>
      <w:r w:rsidRPr="00323E64">
        <w:rPr>
          <w:sz w:val="22"/>
          <w:szCs w:val="22"/>
        </w:rPr>
        <w:t xml:space="preserve">, </w:t>
      </w:r>
      <w:r w:rsidR="00607DE0" w:rsidRPr="00323E64">
        <w:rPr>
          <w:sz w:val="22"/>
          <w:szCs w:val="22"/>
        </w:rPr>
        <w:t xml:space="preserve">Národní třída č. </w:t>
      </w:r>
      <w:r w:rsidR="000454EF" w:rsidRPr="00323E64">
        <w:rPr>
          <w:sz w:val="22"/>
          <w:szCs w:val="22"/>
        </w:rPr>
        <w:t>36</w:t>
      </w:r>
      <w:r w:rsidRPr="00323E64">
        <w:rPr>
          <w:sz w:val="22"/>
          <w:szCs w:val="22"/>
        </w:rPr>
        <w:t xml:space="preserve">, </w:t>
      </w:r>
      <w:r w:rsidR="00607DE0" w:rsidRPr="00323E64">
        <w:rPr>
          <w:sz w:val="22"/>
          <w:szCs w:val="22"/>
        </w:rPr>
        <w:t xml:space="preserve">695 </w:t>
      </w:r>
      <w:r w:rsidR="000454EF" w:rsidRPr="00323E64">
        <w:rPr>
          <w:sz w:val="22"/>
          <w:szCs w:val="22"/>
        </w:rPr>
        <w:t>14</w:t>
      </w:r>
      <w:r w:rsidR="00607DE0" w:rsidRPr="00323E64">
        <w:rPr>
          <w:sz w:val="22"/>
          <w:szCs w:val="22"/>
        </w:rPr>
        <w:t xml:space="preserve"> Hodonín</w:t>
      </w:r>
      <w:r w:rsidR="00C84DB9" w:rsidRPr="00323E64">
        <w:rPr>
          <w:sz w:val="22"/>
          <w:szCs w:val="22"/>
        </w:rPr>
        <w:t xml:space="preserve">. </w:t>
      </w:r>
    </w:p>
    <w:p w14:paraId="3F4BFC88" w14:textId="77777777" w:rsidR="00EC3042" w:rsidRPr="00CF1AC3" w:rsidRDefault="00EC3042" w:rsidP="00623CBA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14:paraId="6123C825" w14:textId="77777777" w:rsidR="00126F75" w:rsidRPr="00CF1AC3" w:rsidRDefault="00C84DB9" w:rsidP="00623CBA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Dopravu, vyskladnění </w:t>
      </w:r>
      <w:r w:rsidR="00126F75" w:rsidRPr="00CF1AC3">
        <w:rPr>
          <w:sz w:val="22"/>
          <w:szCs w:val="22"/>
        </w:rPr>
        <w:t>a jiné úkony směřující k d</w:t>
      </w:r>
      <w:r w:rsidR="00607DE0" w:rsidRPr="00CF1AC3">
        <w:rPr>
          <w:sz w:val="22"/>
          <w:szCs w:val="22"/>
        </w:rPr>
        <w:t>odání předmětu smlouvy dle čl. 2</w:t>
      </w:r>
      <w:r w:rsidR="00126F75" w:rsidRPr="00CF1AC3">
        <w:rPr>
          <w:sz w:val="22"/>
          <w:szCs w:val="22"/>
        </w:rPr>
        <w:t xml:space="preserve"> této smlouvy zajišťuje prodávající na své náklady.</w:t>
      </w:r>
    </w:p>
    <w:p w14:paraId="34C20C02" w14:textId="77777777" w:rsidR="00B226CD" w:rsidRPr="00CF1AC3" w:rsidRDefault="00B226CD" w:rsidP="00623CBA">
      <w:pPr>
        <w:pStyle w:val="Odstavecseseznamem"/>
        <w:ind w:left="0"/>
        <w:contextualSpacing w:val="0"/>
        <w:jc w:val="both"/>
        <w:rPr>
          <w:b/>
          <w:sz w:val="22"/>
          <w:szCs w:val="22"/>
        </w:rPr>
      </w:pPr>
    </w:p>
    <w:p w14:paraId="13537708" w14:textId="77777777" w:rsidR="00126F75" w:rsidRPr="00CF1AC3" w:rsidRDefault="00126F75" w:rsidP="00623CBA">
      <w:pPr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PLATEBNÍ PODMÍNKY</w:t>
      </w:r>
    </w:p>
    <w:p w14:paraId="040A1A45" w14:textId="77777777" w:rsidR="00126F75" w:rsidRPr="00CF1AC3" w:rsidRDefault="00126F75" w:rsidP="00623CBA">
      <w:pPr>
        <w:spacing w:line="240" w:lineRule="auto"/>
        <w:jc w:val="center"/>
        <w:rPr>
          <w:b/>
          <w:sz w:val="22"/>
          <w:szCs w:val="22"/>
        </w:rPr>
      </w:pPr>
    </w:p>
    <w:p w14:paraId="129E6A90" w14:textId="77777777" w:rsidR="00607DE0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Prodávající potvrzuje, že dohodnutá kupní cena dle čl. </w:t>
      </w:r>
      <w:r w:rsidR="00607DE0" w:rsidRPr="00CF1AC3">
        <w:rPr>
          <w:sz w:val="22"/>
          <w:szCs w:val="22"/>
        </w:rPr>
        <w:t>3</w:t>
      </w:r>
      <w:r w:rsidRPr="00CF1AC3">
        <w:rPr>
          <w:sz w:val="22"/>
          <w:szCs w:val="22"/>
        </w:rPr>
        <w:t xml:space="preserve"> této smlouvy obsahuje veškeré náklady související s řádným plněním předmětu smlouvy podle čl. </w:t>
      </w:r>
      <w:r w:rsidR="00607DE0" w:rsidRPr="00CF1AC3">
        <w:rPr>
          <w:sz w:val="22"/>
          <w:szCs w:val="22"/>
        </w:rPr>
        <w:t>2</w:t>
      </w:r>
      <w:r w:rsidR="000E475A" w:rsidRPr="00CF1AC3">
        <w:rPr>
          <w:sz w:val="22"/>
          <w:szCs w:val="22"/>
        </w:rPr>
        <w:t>,</w:t>
      </w:r>
      <w:r w:rsidRPr="00CF1AC3">
        <w:rPr>
          <w:sz w:val="22"/>
          <w:szCs w:val="22"/>
        </w:rPr>
        <w:t xml:space="preserve"> včetně dopravy </w:t>
      </w:r>
      <w:r w:rsidR="00EC3042" w:rsidRPr="00CF1AC3">
        <w:rPr>
          <w:sz w:val="22"/>
          <w:szCs w:val="22"/>
        </w:rPr>
        <w:t xml:space="preserve">a vyskladnění </w:t>
      </w:r>
      <w:r w:rsidRPr="00CF1AC3">
        <w:rPr>
          <w:sz w:val="22"/>
          <w:szCs w:val="22"/>
        </w:rPr>
        <w:t>na místo určení a manipulačních poplatků s tímto spojených. Tato cena je dohodnuta jako cena nejvýše přípustná.</w:t>
      </w:r>
      <w:r w:rsidR="00607DE0" w:rsidRPr="00CF1AC3">
        <w:rPr>
          <w:sz w:val="22"/>
          <w:szCs w:val="22"/>
        </w:rPr>
        <w:t xml:space="preserve"> </w:t>
      </w:r>
    </w:p>
    <w:p w14:paraId="626AD134" w14:textId="77777777" w:rsidR="00607DE0" w:rsidRPr="00CF1AC3" w:rsidRDefault="00607DE0" w:rsidP="00623CBA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14:paraId="36E8AF41" w14:textId="77777777" w:rsidR="00607DE0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Kupující neposkytuje zálohy.</w:t>
      </w:r>
      <w:r w:rsidR="00607DE0" w:rsidRPr="00CF1AC3">
        <w:rPr>
          <w:sz w:val="22"/>
          <w:szCs w:val="22"/>
        </w:rPr>
        <w:t xml:space="preserve"> </w:t>
      </w:r>
    </w:p>
    <w:p w14:paraId="179811A7" w14:textId="77777777" w:rsidR="00607DE0" w:rsidRPr="00CF1AC3" w:rsidRDefault="00607DE0" w:rsidP="00623CBA">
      <w:pPr>
        <w:pStyle w:val="Odstavecseseznamem"/>
        <w:ind w:left="0"/>
        <w:rPr>
          <w:sz w:val="22"/>
          <w:szCs w:val="22"/>
        </w:rPr>
      </w:pPr>
    </w:p>
    <w:p w14:paraId="3FEA009F" w14:textId="77777777" w:rsidR="00607DE0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Kupní cena bude kupujícím uhrazena na základě dodávky zboží</w:t>
      </w:r>
      <w:r w:rsidR="001545B2" w:rsidRPr="00CF1AC3">
        <w:rPr>
          <w:sz w:val="22"/>
          <w:szCs w:val="22"/>
        </w:rPr>
        <w:t xml:space="preserve"> na místo určení</w:t>
      </w:r>
      <w:r w:rsidR="00EC3042" w:rsidRPr="00CF1AC3">
        <w:rPr>
          <w:sz w:val="22"/>
          <w:szCs w:val="22"/>
        </w:rPr>
        <w:t xml:space="preserve">. </w:t>
      </w:r>
    </w:p>
    <w:p w14:paraId="0F269C25" w14:textId="77777777" w:rsidR="00EC3042" w:rsidRPr="00CF1AC3" w:rsidRDefault="00EC3042" w:rsidP="00623CBA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14:paraId="5740FCC0" w14:textId="77777777" w:rsidR="00607DE0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Kupující uhradí prodávajícímu kupní cenu po dodání zboží </w:t>
      </w:r>
      <w:r w:rsidR="001545B2" w:rsidRPr="00CF1AC3">
        <w:rPr>
          <w:sz w:val="22"/>
          <w:szCs w:val="22"/>
        </w:rPr>
        <w:t xml:space="preserve">na místo určení </w:t>
      </w:r>
      <w:r w:rsidRPr="00CF1AC3">
        <w:rPr>
          <w:sz w:val="22"/>
          <w:szCs w:val="22"/>
        </w:rPr>
        <w:t>na</w:t>
      </w:r>
      <w:r w:rsidR="001545B2" w:rsidRPr="00CF1AC3">
        <w:rPr>
          <w:sz w:val="22"/>
          <w:szCs w:val="22"/>
        </w:rPr>
        <w:t> </w:t>
      </w:r>
      <w:r w:rsidRPr="00CF1AC3">
        <w:rPr>
          <w:sz w:val="22"/>
          <w:szCs w:val="22"/>
        </w:rPr>
        <w:t>základě faktury vystavené prodávajícím se splatností 30</w:t>
      </w:r>
      <w:r w:rsidR="00B65E7F" w:rsidRPr="00CF1AC3">
        <w:rPr>
          <w:sz w:val="22"/>
          <w:szCs w:val="22"/>
        </w:rPr>
        <w:t> </w:t>
      </w:r>
      <w:r w:rsidRPr="00CF1AC3">
        <w:rPr>
          <w:sz w:val="22"/>
          <w:szCs w:val="22"/>
        </w:rPr>
        <w:t>dnů od jejího doručení kupujícímu. Faktura musí být doložena potvrzeným dodacím listem.</w:t>
      </w:r>
      <w:r w:rsidR="001545B2" w:rsidRPr="00CF1AC3">
        <w:rPr>
          <w:sz w:val="22"/>
          <w:szCs w:val="22"/>
        </w:rPr>
        <w:t xml:space="preserve"> </w:t>
      </w:r>
    </w:p>
    <w:p w14:paraId="732D2C43" w14:textId="77777777" w:rsidR="00607DE0" w:rsidRPr="00CF1AC3" w:rsidRDefault="00607DE0" w:rsidP="00623CBA">
      <w:pPr>
        <w:pStyle w:val="Odstavecseseznamem"/>
        <w:ind w:left="0"/>
        <w:rPr>
          <w:sz w:val="22"/>
          <w:szCs w:val="22"/>
        </w:rPr>
      </w:pPr>
    </w:p>
    <w:p w14:paraId="2707F05D" w14:textId="77777777" w:rsidR="00607DE0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Kupující uhradí fakturovanou částku na číslo účtu prodávajícího uvedeného v záhlaví této smlouvy. Dnem úhrady se</w:t>
      </w:r>
      <w:r w:rsidR="00B65E7F" w:rsidRPr="00CF1AC3">
        <w:rPr>
          <w:sz w:val="22"/>
          <w:szCs w:val="22"/>
        </w:rPr>
        <w:t> </w:t>
      </w:r>
      <w:r w:rsidRPr="00CF1AC3">
        <w:rPr>
          <w:sz w:val="22"/>
          <w:szCs w:val="22"/>
        </w:rPr>
        <w:t>rozumí den odepsání fakturované částky z účtu kupujícího.</w:t>
      </w:r>
      <w:r w:rsidR="00607DE0" w:rsidRPr="00CF1AC3">
        <w:rPr>
          <w:sz w:val="22"/>
          <w:szCs w:val="22"/>
        </w:rPr>
        <w:t xml:space="preserve"> </w:t>
      </w:r>
    </w:p>
    <w:p w14:paraId="769CFA85" w14:textId="77777777" w:rsidR="00607DE0" w:rsidRPr="00CF1AC3" w:rsidRDefault="00607DE0" w:rsidP="00623CBA">
      <w:pPr>
        <w:pStyle w:val="Odstavecseseznamem"/>
        <w:ind w:left="0"/>
        <w:rPr>
          <w:sz w:val="22"/>
          <w:szCs w:val="22"/>
        </w:rPr>
      </w:pPr>
    </w:p>
    <w:p w14:paraId="7F43BF3E" w14:textId="77777777" w:rsidR="00126F75" w:rsidRPr="00CF1AC3" w:rsidRDefault="00126F75" w:rsidP="00623CBA">
      <w:pPr>
        <w:pStyle w:val="Odstavecseseznamem"/>
        <w:numPr>
          <w:ilvl w:val="1"/>
          <w:numId w:val="11"/>
        </w:numPr>
        <w:ind w:left="0" w:firstLine="0"/>
        <w:contextualSpacing w:val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</w:t>
      </w:r>
      <w:r w:rsidR="00623CBA">
        <w:rPr>
          <w:sz w:val="22"/>
          <w:szCs w:val="22"/>
        </w:rPr>
        <w:t> </w:t>
      </w:r>
      <w:r w:rsidRPr="00CF1AC3">
        <w:rPr>
          <w:sz w:val="22"/>
          <w:szCs w:val="22"/>
        </w:rPr>
        <w:t xml:space="preserve">kupující oprávněn ji ve lhůtě splatnosti prodávajícímu vrátit a prodávající je povinen bezodkladně vystavit kupujícímu fakturu opravenou či doplněnou. </w:t>
      </w:r>
      <w:r w:rsidRPr="00CF1AC3">
        <w:rPr>
          <w:color w:val="000000"/>
          <w:sz w:val="22"/>
          <w:szCs w:val="22"/>
        </w:rPr>
        <w:t>V</w:t>
      </w:r>
      <w:r w:rsidR="00C57B97" w:rsidRPr="00CF1AC3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>takovém případě se přeruší doba splatnosti a</w:t>
      </w:r>
      <w:r w:rsidR="00623CBA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>nová lhůta započne běžet doručením opraveného daňového dokladu kupujícímu.</w:t>
      </w:r>
    </w:p>
    <w:p w14:paraId="650CA256" w14:textId="77777777" w:rsidR="00126F75" w:rsidRPr="00CF1AC3" w:rsidRDefault="00126F75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30BC9DFA" w14:textId="77777777" w:rsidR="00126F75" w:rsidRPr="00CF1AC3" w:rsidRDefault="00126F75" w:rsidP="00623CBA">
      <w:pPr>
        <w:pStyle w:val="Zkladntext0"/>
        <w:numPr>
          <w:ilvl w:val="0"/>
          <w:numId w:val="11"/>
        </w:numPr>
        <w:spacing w:line="240" w:lineRule="auto"/>
        <w:ind w:left="0" w:firstLine="0"/>
        <w:rPr>
          <w:b/>
          <w:color w:val="000000"/>
          <w:sz w:val="22"/>
          <w:szCs w:val="22"/>
        </w:rPr>
      </w:pPr>
      <w:r w:rsidRPr="00CF1AC3">
        <w:rPr>
          <w:b/>
          <w:color w:val="000000"/>
          <w:sz w:val="22"/>
          <w:szCs w:val="22"/>
        </w:rPr>
        <w:t>DODACÍ PODMÍNKY A PŘECHOD VLASTNICTVÍ</w:t>
      </w:r>
    </w:p>
    <w:p w14:paraId="4F054667" w14:textId="77777777" w:rsidR="00126F75" w:rsidRPr="00CF1AC3" w:rsidRDefault="00126F75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38C0DFF0" w14:textId="75B373AA" w:rsidR="00323E64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Vlastnické právo k předmětu plnění přechází na kupujícího okamžikem převzetí zboží kupujícím. Převzetí zboží potvrdí prodávající a kupující svými podpisy, resp. jimi pověřenými osobami v dodacím listu. Tímto okamžikem přechází na</w:t>
      </w:r>
      <w:r w:rsidR="00B65E7F" w:rsidRPr="00CF1AC3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>kupujícího též nebezpečí škody na zboží.</w:t>
      </w:r>
    </w:p>
    <w:p w14:paraId="4DD13708" w14:textId="77777777" w:rsidR="00643795" w:rsidRPr="00323E64" w:rsidRDefault="00643795" w:rsidP="00643795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12027FCB" w14:textId="77777777" w:rsidR="00126F75" w:rsidRPr="00CF1AC3" w:rsidRDefault="00126F75" w:rsidP="00623CBA">
      <w:pPr>
        <w:pStyle w:val="Zkladntext0"/>
        <w:numPr>
          <w:ilvl w:val="0"/>
          <w:numId w:val="11"/>
        </w:numPr>
        <w:spacing w:line="240" w:lineRule="auto"/>
        <w:ind w:left="0" w:firstLine="0"/>
        <w:rPr>
          <w:b/>
          <w:color w:val="000000"/>
          <w:sz w:val="22"/>
          <w:szCs w:val="22"/>
        </w:rPr>
      </w:pPr>
      <w:r w:rsidRPr="00CF1AC3">
        <w:rPr>
          <w:b/>
          <w:color w:val="000000"/>
          <w:sz w:val="22"/>
          <w:szCs w:val="22"/>
        </w:rPr>
        <w:lastRenderedPageBreak/>
        <w:t>ZÁRUČNÍ A REKLAMAČNÍ PODMÍNKY</w:t>
      </w:r>
    </w:p>
    <w:p w14:paraId="04ED4AD8" w14:textId="77777777" w:rsidR="00EC3042" w:rsidRPr="00CF1AC3" w:rsidRDefault="00EC3042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1E5CE782" w14:textId="77777777" w:rsidR="00607DE0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 xml:space="preserve">Prodávající poskytuje </w:t>
      </w:r>
      <w:r w:rsidR="00210194" w:rsidRPr="00CF1AC3">
        <w:rPr>
          <w:color w:val="000000"/>
          <w:sz w:val="22"/>
          <w:szCs w:val="22"/>
        </w:rPr>
        <w:t xml:space="preserve">od převzetí zboží </w:t>
      </w:r>
      <w:r w:rsidRPr="00CF1AC3">
        <w:rPr>
          <w:color w:val="000000"/>
          <w:sz w:val="22"/>
          <w:szCs w:val="22"/>
        </w:rPr>
        <w:t>záruku za jakost na dodané</w:t>
      </w:r>
      <w:r w:rsidR="001378F0" w:rsidRPr="00CF1AC3">
        <w:rPr>
          <w:color w:val="000000"/>
          <w:sz w:val="22"/>
          <w:szCs w:val="22"/>
        </w:rPr>
        <w:t>ho</w:t>
      </w:r>
      <w:r w:rsidRPr="00CF1AC3">
        <w:rPr>
          <w:color w:val="000000"/>
          <w:sz w:val="22"/>
          <w:szCs w:val="22"/>
        </w:rPr>
        <w:t xml:space="preserve"> zboží v</w:t>
      </w:r>
      <w:r w:rsidR="00210194" w:rsidRPr="00CF1AC3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>délce</w:t>
      </w:r>
      <w:r w:rsidR="00210194" w:rsidRPr="00CF1AC3">
        <w:rPr>
          <w:color w:val="000000"/>
          <w:sz w:val="22"/>
          <w:szCs w:val="22"/>
        </w:rPr>
        <w:t xml:space="preserve">: </w:t>
      </w:r>
    </w:p>
    <w:p w14:paraId="6D2A320D" w14:textId="77777777" w:rsidR="00255FFC" w:rsidRDefault="00255FFC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06CF1609" w14:textId="77777777" w:rsidR="00913D8C" w:rsidRPr="00CF1AC3" w:rsidRDefault="00EB371A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Prodávající poskytuje kupujícímu záruku v délce trvání 36 měsíců n</w:t>
      </w:r>
      <w:r w:rsidR="000448CC" w:rsidRPr="00CF1AC3">
        <w:rPr>
          <w:color w:val="000000"/>
          <w:sz w:val="22"/>
          <w:szCs w:val="22"/>
        </w:rPr>
        <w:t xml:space="preserve">a předmět plnění této smlouvy, </w:t>
      </w:r>
      <w:r w:rsidRPr="00CF1AC3">
        <w:rPr>
          <w:color w:val="000000"/>
          <w:sz w:val="22"/>
          <w:szCs w:val="22"/>
        </w:rPr>
        <w:t xml:space="preserve">včetně dodávky software. Záruční doba začíná běžet ode dne předání předmětu plnění. </w:t>
      </w:r>
      <w:r w:rsidR="000448CC" w:rsidRPr="00CF1AC3">
        <w:rPr>
          <w:color w:val="000000"/>
          <w:sz w:val="22"/>
          <w:szCs w:val="22"/>
        </w:rPr>
        <w:t xml:space="preserve"> Běh záruční doby se staví po dobu od uplatnění záruční vady do doby, kdy bude taková vada odstraněna a její odstranění písemně potvrzeno oběma smluvními stranami.</w:t>
      </w:r>
    </w:p>
    <w:p w14:paraId="518D0DBE" w14:textId="77777777" w:rsidR="00607DE0" w:rsidRPr="00CF1AC3" w:rsidRDefault="00607DE0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 xml:space="preserve"> </w:t>
      </w:r>
    </w:p>
    <w:p w14:paraId="2B550DE3" w14:textId="77777777" w:rsidR="00607DE0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Reklamace jsou řešeny u zjevných vad při předání zboží, u vad skrytých v závislosti na povaze a charakteru vady v souladu s občanským zákoníkem. Vady na zboží je kupující po zjištění vady povinen bez zbytečného odkladu ohlásit prodávajícímu.</w:t>
      </w:r>
      <w:r w:rsidR="00607DE0" w:rsidRPr="00CF1AC3">
        <w:rPr>
          <w:color w:val="000000"/>
          <w:sz w:val="22"/>
          <w:szCs w:val="22"/>
        </w:rPr>
        <w:t xml:space="preserve"> </w:t>
      </w:r>
    </w:p>
    <w:p w14:paraId="79028B76" w14:textId="77777777" w:rsidR="00607DE0" w:rsidRPr="00CF1AC3" w:rsidRDefault="00607DE0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71AD3170" w14:textId="77777777" w:rsidR="00607DE0" w:rsidRPr="00CF1AC3" w:rsidRDefault="005F4752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Smluvní strany si sjednávají právo kupujícího požadovat v záruční době bezplatné odstranění vady. Prodávající se zavazuje odstranit vadu bez zbytečného odkladu, nejpozději však do 30 dnů.</w:t>
      </w:r>
    </w:p>
    <w:p w14:paraId="1C4E9465" w14:textId="77777777" w:rsidR="00607DE0" w:rsidRPr="00CF1AC3" w:rsidRDefault="00607DE0" w:rsidP="00623CBA">
      <w:pPr>
        <w:pStyle w:val="Odstavecseseznamem"/>
        <w:ind w:left="0"/>
        <w:rPr>
          <w:color w:val="000000"/>
          <w:sz w:val="22"/>
          <w:szCs w:val="22"/>
        </w:rPr>
      </w:pPr>
    </w:p>
    <w:p w14:paraId="0D9FA02A" w14:textId="77777777" w:rsidR="00607DE0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Kupující je oprávněn vrátit zboží, které nebude vyhovovat parametrům zadaným v zadávacím řízení veřejné zakázky a</w:t>
      </w:r>
      <w:r w:rsidR="00B65E7F" w:rsidRPr="00CF1AC3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 xml:space="preserve">uvedených v nabídce prodávajícího a požadovat odpovídající náhradu s termínem plnění do </w:t>
      </w:r>
      <w:r w:rsidR="00607DE0" w:rsidRPr="00CF1AC3">
        <w:rPr>
          <w:color w:val="000000"/>
          <w:sz w:val="22"/>
          <w:szCs w:val="22"/>
        </w:rPr>
        <w:t>15</w:t>
      </w:r>
      <w:r w:rsidRPr="00CF1AC3">
        <w:rPr>
          <w:color w:val="000000"/>
          <w:sz w:val="22"/>
          <w:szCs w:val="22"/>
        </w:rPr>
        <w:t xml:space="preserve"> pracovních dnů ode dne jeho vrácení.</w:t>
      </w:r>
      <w:r w:rsidR="00607DE0" w:rsidRPr="00CF1AC3">
        <w:rPr>
          <w:color w:val="000000"/>
          <w:sz w:val="22"/>
          <w:szCs w:val="22"/>
        </w:rPr>
        <w:t xml:space="preserve"> </w:t>
      </w:r>
    </w:p>
    <w:p w14:paraId="3FD02AF2" w14:textId="77777777" w:rsidR="00607DE0" w:rsidRPr="00CF1AC3" w:rsidRDefault="00607DE0" w:rsidP="00623CBA">
      <w:pPr>
        <w:pStyle w:val="Odstavecseseznamem"/>
        <w:ind w:left="0"/>
        <w:rPr>
          <w:color w:val="000000"/>
          <w:sz w:val="22"/>
          <w:szCs w:val="22"/>
        </w:rPr>
      </w:pPr>
    </w:p>
    <w:p w14:paraId="300C6EE4" w14:textId="77777777" w:rsidR="00126F75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Dopravu reklamovaného zboží hradí prodávající.</w:t>
      </w:r>
    </w:p>
    <w:p w14:paraId="6806E6A9" w14:textId="77777777" w:rsidR="00126F75" w:rsidRPr="00CF1AC3" w:rsidRDefault="00126F75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6BCBC652" w14:textId="77777777" w:rsidR="00126F75" w:rsidRPr="00CF1AC3" w:rsidRDefault="00126F75" w:rsidP="00623CBA">
      <w:pPr>
        <w:pStyle w:val="Zkladntext0"/>
        <w:numPr>
          <w:ilvl w:val="0"/>
          <w:numId w:val="11"/>
        </w:numPr>
        <w:spacing w:line="240" w:lineRule="auto"/>
        <w:ind w:left="0" w:firstLine="0"/>
        <w:rPr>
          <w:b/>
          <w:color w:val="000000"/>
          <w:sz w:val="22"/>
          <w:szCs w:val="22"/>
        </w:rPr>
      </w:pPr>
      <w:r w:rsidRPr="00CF1AC3">
        <w:rPr>
          <w:b/>
          <w:color w:val="000000"/>
          <w:sz w:val="22"/>
          <w:szCs w:val="22"/>
        </w:rPr>
        <w:t>MOŽNOST ODSTOUPENÍ OD SMLOUVY</w:t>
      </w:r>
    </w:p>
    <w:p w14:paraId="03842B55" w14:textId="77777777" w:rsidR="00607DE0" w:rsidRPr="00CF1AC3" w:rsidRDefault="00607DE0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007F12F5" w14:textId="77777777" w:rsidR="00126F75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2606E186" w14:textId="77777777" w:rsidR="00607DE0" w:rsidRPr="00CF1AC3" w:rsidRDefault="00607DE0" w:rsidP="00623CBA">
      <w:pPr>
        <w:pStyle w:val="Zkladntext0"/>
        <w:spacing w:line="240" w:lineRule="auto"/>
        <w:jc w:val="both"/>
        <w:rPr>
          <w:color w:val="000000"/>
          <w:sz w:val="22"/>
          <w:szCs w:val="22"/>
        </w:rPr>
      </w:pPr>
    </w:p>
    <w:p w14:paraId="7106A513" w14:textId="77777777" w:rsidR="00126F75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Za podstatné porušení smlouvy kupujícím se považuje prodlení s platbou fakturované částky více než 30 dnů. Za</w:t>
      </w:r>
      <w:r w:rsidR="00B65E7F" w:rsidRPr="00CF1AC3">
        <w:rPr>
          <w:color w:val="000000"/>
          <w:sz w:val="22"/>
          <w:szCs w:val="22"/>
        </w:rPr>
        <w:t> </w:t>
      </w:r>
      <w:r w:rsidRPr="00CF1AC3">
        <w:rPr>
          <w:color w:val="000000"/>
          <w:sz w:val="22"/>
          <w:szCs w:val="22"/>
        </w:rPr>
        <w:t>podstatné porušení smlouvy prodávajícím se považuje prodlení s dodáním objednaného zboží a dodání zboží jiného, než je uvedeno v přílohách této smlouvy, pokud nedojde k jeho výměně v termínu stanoveném kupujícím.</w:t>
      </w:r>
    </w:p>
    <w:p w14:paraId="26F7B59D" w14:textId="77777777" w:rsidR="00607DE0" w:rsidRPr="00CF1AC3" w:rsidRDefault="00607DE0" w:rsidP="00623CBA">
      <w:pPr>
        <w:pStyle w:val="Zkladntext0"/>
        <w:spacing w:line="240" w:lineRule="auto"/>
        <w:jc w:val="center"/>
        <w:rPr>
          <w:b/>
          <w:sz w:val="22"/>
          <w:szCs w:val="22"/>
        </w:rPr>
      </w:pPr>
    </w:p>
    <w:p w14:paraId="07FF12E4" w14:textId="77777777" w:rsidR="00126F75" w:rsidRPr="00CF1AC3" w:rsidRDefault="00126F75" w:rsidP="00623CBA">
      <w:pPr>
        <w:pStyle w:val="Zkladntext0"/>
        <w:numPr>
          <w:ilvl w:val="0"/>
          <w:numId w:val="11"/>
        </w:numPr>
        <w:spacing w:line="240" w:lineRule="auto"/>
        <w:ind w:left="0" w:firstLine="0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SMLUVNÍ POKUTA</w:t>
      </w:r>
    </w:p>
    <w:p w14:paraId="5F8479E9" w14:textId="77777777" w:rsidR="00126F75" w:rsidRPr="00CF1AC3" w:rsidRDefault="00126F75" w:rsidP="00623CBA">
      <w:pPr>
        <w:pStyle w:val="Zkladntext0"/>
        <w:spacing w:line="240" w:lineRule="auto"/>
        <w:jc w:val="center"/>
        <w:rPr>
          <w:b/>
          <w:sz w:val="22"/>
          <w:szCs w:val="22"/>
        </w:rPr>
      </w:pPr>
    </w:p>
    <w:p w14:paraId="7845CB9D" w14:textId="77777777" w:rsidR="00607DE0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V případě prodlení prodávajícího s dodáním zboží je kupující oprávněn požadovat od prodávajícího smluvní </w:t>
      </w:r>
      <w:r w:rsidRPr="00637E77">
        <w:rPr>
          <w:color w:val="000000"/>
          <w:sz w:val="22"/>
          <w:szCs w:val="22"/>
        </w:rPr>
        <w:t>pokutu ve</w:t>
      </w:r>
      <w:r w:rsidR="00B65E7F" w:rsidRPr="00637E77">
        <w:rPr>
          <w:color w:val="000000"/>
          <w:sz w:val="22"/>
          <w:szCs w:val="22"/>
        </w:rPr>
        <w:t> </w:t>
      </w:r>
      <w:r w:rsidRPr="00637E77">
        <w:rPr>
          <w:color w:val="000000"/>
          <w:sz w:val="22"/>
          <w:szCs w:val="22"/>
        </w:rPr>
        <w:t xml:space="preserve">výši </w:t>
      </w:r>
      <w:r w:rsidR="00607DE0" w:rsidRPr="00637E77">
        <w:rPr>
          <w:color w:val="000000"/>
          <w:sz w:val="22"/>
          <w:szCs w:val="22"/>
        </w:rPr>
        <w:t>1</w:t>
      </w:r>
      <w:r w:rsidR="00C728E9" w:rsidRPr="00637E77">
        <w:rPr>
          <w:color w:val="000000"/>
          <w:sz w:val="22"/>
          <w:szCs w:val="22"/>
        </w:rPr>
        <w:t xml:space="preserve"> </w:t>
      </w:r>
      <w:r w:rsidR="00441058" w:rsidRPr="00637E77">
        <w:rPr>
          <w:color w:val="000000"/>
          <w:sz w:val="22"/>
          <w:szCs w:val="22"/>
        </w:rPr>
        <w:t>5</w:t>
      </w:r>
      <w:r w:rsidR="00C728E9" w:rsidRPr="00637E77">
        <w:rPr>
          <w:color w:val="000000"/>
          <w:sz w:val="22"/>
          <w:szCs w:val="22"/>
        </w:rPr>
        <w:t>00,</w:t>
      </w:r>
      <w:r w:rsidR="00C27C46" w:rsidRPr="00637E77">
        <w:rPr>
          <w:color w:val="000000"/>
          <w:sz w:val="22"/>
          <w:szCs w:val="22"/>
        </w:rPr>
        <w:t>00</w:t>
      </w:r>
      <w:r w:rsidRPr="00637E77">
        <w:rPr>
          <w:color w:val="000000"/>
          <w:sz w:val="22"/>
          <w:szCs w:val="22"/>
        </w:rPr>
        <w:t xml:space="preserve"> Kč</w:t>
      </w:r>
      <w:r w:rsidRPr="00CF1AC3">
        <w:rPr>
          <w:sz w:val="22"/>
          <w:szCs w:val="22"/>
        </w:rPr>
        <w:t xml:space="preserve"> za každý započatý den prodlení.</w:t>
      </w:r>
      <w:r w:rsidR="00607DE0" w:rsidRPr="00CF1AC3">
        <w:rPr>
          <w:sz w:val="22"/>
          <w:szCs w:val="22"/>
        </w:rPr>
        <w:t xml:space="preserve"> </w:t>
      </w:r>
    </w:p>
    <w:p w14:paraId="28A13C6C" w14:textId="77777777" w:rsidR="00607DE0" w:rsidRPr="00CF1AC3" w:rsidRDefault="00607DE0" w:rsidP="00623CBA">
      <w:pPr>
        <w:pStyle w:val="Zkladntext0"/>
        <w:spacing w:line="240" w:lineRule="auto"/>
        <w:jc w:val="both"/>
        <w:rPr>
          <w:sz w:val="22"/>
          <w:szCs w:val="22"/>
        </w:rPr>
      </w:pPr>
    </w:p>
    <w:p w14:paraId="4C97D4C6" w14:textId="77777777" w:rsidR="00441058" w:rsidRPr="00CF1AC3" w:rsidRDefault="00607DE0" w:rsidP="00441058">
      <w:pPr>
        <w:pStyle w:val="Zkladntext0"/>
        <w:numPr>
          <w:ilvl w:val="1"/>
          <w:numId w:val="11"/>
        </w:numPr>
        <w:spacing w:line="240" w:lineRule="auto"/>
        <w:jc w:val="both"/>
        <w:rPr>
          <w:sz w:val="22"/>
          <w:szCs w:val="22"/>
        </w:rPr>
      </w:pPr>
      <w:r w:rsidRPr="00441058">
        <w:rPr>
          <w:sz w:val="22"/>
          <w:szCs w:val="22"/>
        </w:rPr>
        <w:t xml:space="preserve">V případě prodlení kupujícího s placením předmětu této smlouvy, má </w:t>
      </w:r>
      <w:r w:rsidR="00953579" w:rsidRPr="00441058">
        <w:rPr>
          <w:sz w:val="22"/>
          <w:szCs w:val="22"/>
        </w:rPr>
        <w:t>prodávající</w:t>
      </w:r>
      <w:r w:rsidRPr="00441058">
        <w:rPr>
          <w:sz w:val="22"/>
          <w:szCs w:val="22"/>
        </w:rPr>
        <w:t xml:space="preserve"> právo požadovat na kupujícím smluvní </w:t>
      </w:r>
      <w:r w:rsidR="00441058">
        <w:rPr>
          <w:sz w:val="22"/>
          <w:szCs w:val="22"/>
        </w:rPr>
        <w:t xml:space="preserve">pokutu </w:t>
      </w:r>
      <w:r w:rsidR="00441058" w:rsidRPr="00CF1AC3">
        <w:rPr>
          <w:sz w:val="22"/>
          <w:szCs w:val="22"/>
        </w:rPr>
        <w:t xml:space="preserve">ve výši </w:t>
      </w:r>
      <w:r w:rsidR="00441058" w:rsidRPr="00637E77">
        <w:rPr>
          <w:color w:val="000000"/>
          <w:sz w:val="22"/>
          <w:szCs w:val="22"/>
        </w:rPr>
        <w:t>1 500,00 Kč</w:t>
      </w:r>
      <w:r w:rsidR="00441058" w:rsidRPr="00CF1AC3">
        <w:rPr>
          <w:sz w:val="22"/>
          <w:szCs w:val="22"/>
        </w:rPr>
        <w:t xml:space="preserve"> za každý započatý den prodlení. </w:t>
      </w:r>
    </w:p>
    <w:p w14:paraId="77CA8C17" w14:textId="77777777" w:rsidR="00953579" w:rsidRPr="00441058" w:rsidRDefault="00953579" w:rsidP="00441058">
      <w:pPr>
        <w:pStyle w:val="Zkladntext0"/>
        <w:spacing w:line="240" w:lineRule="auto"/>
        <w:jc w:val="both"/>
        <w:rPr>
          <w:bCs/>
          <w:sz w:val="22"/>
          <w:szCs w:val="22"/>
        </w:rPr>
      </w:pPr>
    </w:p>
    <w:p w14:paraId="306D383B" w14:textId="77777777" w:rsidR="00953579" w:rsidRPr="00CF1AC3" w:rsidRDefault="00953579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bCs/>
          <w:sz w:val="22"/>
          <w:szCs w:val="22"/>
        </w:rPr>
        <w:t xml:space="preserve">V případě nedodržení termínu odstranění reklamovaných vad je kupující oprávněn požadovat a </w:t>
      </w:r>
      <w:r w:rsidRPr="00CF1AC3">
        <w:rPr>
          <w:sz w:val="22"/>
          <w:szCs w:val="22"/>
        </w:rPr>
        <w:t xml:space="preserve">prodávající </w:t>
      </w:r>
      <w:r w:rsidRPr="00CF1AC3">
        <w:rPr>
          <w:bCs/>
          <w:sz w:val="22"/>
          <w:szCs w:val="22"/>
        </w:rPr>
        <w:t xml:space="preserve">povinen </w:t>
      </w:r>
      <w:r w:rsidR="0064488E" w:rsidRPr="00CF1AC3">
        <w:rPr>
          <w:bCs/>
          <w:sz w:val="22"/>
          <w:szCs w:val="22"/>
        </w:rPr>
        <w:t xml:space="preserve">uhradit smluvní pokutu ve výši </w:t>
      </w:r>
      <w:r w:rsidR="00441058">
        <w:rPr>
          <w:bCs/>
          <w:sz w:val="22"/>
          <w:szCs w:val="22"/>
        </w:rPr>
        <w:t>10</w:t>
      </w:r>
      <w:r w:rsidR="009A2BB3">
        <w:rPr>
          <w:bCs/>
          <w:sz w:val="22"/>
          <w:szCs w:val="22"/>
        </w:rPr>
        <w:t xml:space="preserve"> </w:t>
      </w:r>
      <w:r w:rsidR="00441058">
        <w:rPr>
          <w:bCs/>
          <w:sz w:val="22"/>
          <w:szCs w:val="22"/>
        </w:rPr>
        <w:t>0</w:t>
      </w:r>
      <w:r w:rsidRPr="00CF1AC3">
        <w:rPr>
          <w:bCs/>
          <w:sz w:val="22"/>
          <w:szCs w:val="22"/>
        </w:rPr>
        <w:t>00,</w:t>
      </w:r>
      <w:r w:rsidR="00C27C46">
        <w:rPr>
          <w:bCs/>
          <w:sz w:val="22"/>
          <w:szCs w:val="22"/>
        </w:rPr>
        <w:t>00</w:t>
      </w:r>
      <w:r w:rsidRPr="00CF1AC3">
        <w:rPr>
          <w:bCs/>
          <w:sz w:val="22"/>
          <w:szCs w:val="22"/>
        </w:rPr>
        <w:t xml:space="preserve"> Kč za každý den prodlení</w:t>
      </w:r>
      <w:r w:rsidR="00226426" w:rsidRPr="00CF1AC3">
        <w:rPr>
          <w:bCs/>
          <w:sz w:val="22"/>
          <w:szCs w:val="22"/>
        </w:rPr>
        <w:t xml:space="preserve"> a počínaje 15</w:t>
      </w:r>
      <w:r w:rsidR="004C0198">
        <w:rPr>
          <w:bCs/>
          <w:sz w:val="22"/>
          <w:szCs w:val="22"/>
        </w:rPr>
        <w:t> </w:t>
      </w:r>
      <w:r w:rsidR="00226426" w:rsidRPr="00CF1AC3">
        <w:rPr>
          <w:bCs/>
          <w:sz w:val="22"/>
          <w:szCs w:val="22"/>
        </w:rPr>
        <w:t>dnem prodlení 1</w:t>
      </w:r>
      <w:r w:rsidR="00C27C46">
        <w:rPr>
          <w:bCs/>
          <w:sz w:val="22"/>
          <w:szCs w:val="22"/>
        </w:rPr>
        <w:t xml:space="preserve"> </w:t>
      </w:r>
      <w:r w:rsidR="00441058">
        <w:rPr>
          <w:bCs/>
          <w:sz w:val="22"/>
          <w:szCs w:val="22"/>
        </w:rPr>
        <w:t>5</w:t>
      </w:r>
      <w:r w:rsidR="00226426" w:rsidRPr="00CF1AC3">
        <w:rPr>
          <w:bCs/>
          <w:sz w:val="22"/>
          <w:szCs w:val="22"/>
        </w:rPr>
        <w:t>00</w:t>
      </w:r>
      <w:r w:rsidRPr="00CF1AC3">
        <w:rPr>
          <w:bCs/>
          <w:sz w:val="22"/>
          <w:szCs w:val="22"/>
        </w:rPr>
        <w:t>,</w:t>
      </w:r>
      <w:r w:rsidR="00C27C46">
        <w:rPr>
          <w:bCs/>
          <w:sz w:val="22"/>
          <w:szCs w:val="22"/>
        </w:rPr>
        <w:t>00</w:t>
      </w:r>
      <w:r w:rsidRPr="00CF1AC3">
        <w:rPr>
          <w:bCs/>
          <w:sz w:val="22"/>
          <w:szCs w:val="22"/>
        </w:rPr>
        <w:t xml:space="preserve"> Kč za každý den prodlení.</w:t>
      </w:r>
    </w:p>
    <w:p w14:paraId="6912FC3C" w14:textId="77777777" w:rsidR="005F4752" w:rsidRPr="00CF1AC3" w:rsidRDefault="005F4752" w:rsidP="00623CBA">
      <w:pPr>
        <w:pStyle w:val="Odstavecseseznamem"/>
        <w:ind w:left="0"/>
        <w:rPr>
          <w:sz w:val="22"/>
          <w:szCs w:val="22"/>
        </w:rPr>
      </w:pPr>
    </w:p>
    <w:p w14:paraId="18636A9B" w14:textId="77777777" w:rsidR="005F4752" w:rsidRPr="00CF1AC3" w:rsidRDefault="005F4752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 xml:space="preserve">Prodávající zaplatí kupujícímu smluvní pokutu ve výši </w:t>
      </w:r>
      <w:r w:rsidR="00E17534" w:rsidRPr="00CF1AC3">
        <w:rPr>
          <w:sz w:val="22"/>
          <w:szCs w:val="22"/>
        </w:rPr>
        <w:t>5</w:t>
      </w:r>
      <w:r w:rsidR="00482164" w:rsidRPr="00CF1AC3">
        <w:rPr>
          <w:sz w:val="22"/>
          <w:szCs w:val="22"/>
        </w:rPr>
        <w:t xml:space="preserve"> </w:t>
      </w:r>
      <w:r w:rsidR="00E17534" w:rsidRPr="00CF1AC3">
        <w:rPr>
          <w:sz w:val="22"/>
          <w:szCs w:val="22"/>
        </w:rPr>
        <w:t>000,</w:t>
      </w:r>
      <w:r w:rsidR="00482164" w:rsidRPr="00CF1AC3">
        <w:rPr>
          <w:sz w:val="22"/>
          <w:szCs w:val="22"/>
        </w:rPr>
        <w:t>00</w:t>
      </w:r>
      <w:r w:rsidR="00E17534" w:rsidRPr="00CF1AC3">
        <w:rPr>
          <w:sz w:val="22"/>
          <w:szCs w:val="22"/>
        </w:rPr>
        <w:t xml:space="preserve"> Kč za každé porušení povinnosti stanovené touto smlouvou.</w:t>
      </w:r>
    </w:p>
    <w:p w14:paraId="38FD89DC" w14:textId="77777777" w:rsidR="00953579" w:rsidRPr="00CF1AC3" w:rsidRDefault="00953579" w:rsidP="00623CBA">
      <w:pPr>
        <w:pStyle w:val="Zkladntext0"/>
        <w:spacing w:line="240" w:lineRule="auto"/>
        <w:jc w:val="both"/>
        <w:rPr>
          <w:sz w:val="22"/>
          <w:szCs w:val="22"/>
        </w:rPr>
      </w:pPr>
    </w:p>
    <w:p w14:paraId="719E96AF" w14:textId="77777777" w:rsidR="00953579" w:rsidRPr="00CF1AC3" w:rsidRDefault="00126F75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Zaplacením smluvní pokuty není omezeno právo kupujícího na náhradu škody.</w:t>
      </w:r>
      <w:r w:rsidR="00953579" w:rsidRPr="00CF1AC3">
        <w:rPr>
          <w:sz w:val="22"/>
          <w:szCs w:val="22"/>
        </w:rPr>
        <w:t xml:space="preserve"> </w:t>
      </w:r>
    </w:p>
    <w:p w14:paraId="6C07A8A3" w14:textId="77777777" w:rsidR="00953579" w:rsidRPr="00CF1AC3" w:rsidRDefault="00953579" w:rsidP="00623CBA">
      <w:pPr>
        <w:pStyle w:val="Odstavecseseznamem"/>
        <w:ind w:left="0"/>
        <w:rPr>
          <w:bCs/>
          <w:sz w:val="22"/>
          <w:szCs w:val="22"/>
        </w:rPr>
      </w:pPr>
    </w:p>
    <w:p w14:paraId="7CDD7929" w14:textId="77777777" w:rsidR="00953579" w:rsidRPr="00CF1AC3" w:rsidRDefault="00953579" w:rsidP="00623CBA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bCs/>
          <w:sz w:val="22"/>
          <w:szCs w:val="22"/>
        </w:rPr>
        <w:t xml:space="preserve">Odpovědnost za škodu se řídí příslušnými ustanoveními občanského zákoníku. </w:t>
      </w:r>
      <w:r w:rsidRPr="00CF1AC3">
        <w:rPr>
          <w:sz w:val="22"/>
          <w:szCs w:val="22"/>
        </w:rPr>
        <w:t>Prodávající</w:t>
      </w:r>
      <w:r w:rsidRPr="00CF1AC3">
        <w:rPr>
          <w:bCs/>
          <w:sz w:val="22"/>
          <w:szCs w:val="22"/>
        </w:rPr>
        <w:t xml:space="preserve"> odpovídá za škodu, která kupujícímu vznikne v důsledku vadně provedeného předmětu této smlouvy, a to v plném rozsahu. </w:t>
      </w:r>
      <w:r w:rsidRPr="00CF1AC3">
        <w:rPr>
          <w:sz w:val="22"/>
          <w:szCs w:val="22"/>
        </w:rPr>
        <w:t>Prodávající</w:t>
      </w:r>
      <w:r w:rsidRPr="00CF1AC3">
        <w:rPr>
          <w:bCs/>
          <w:sz w:val="22"/>
          <w:szCs w:val="22"/>
        </w:rPr>
        <w:t xml:space="preserve"> je povinen učinit veškerá opatření potřebná k odvrácení škody nebo k jejímu zmírnění. Škodou se rozumí mimo jiné i důsledky odpovědnosti kupujícího za vady vyplývající ze zákona č. 134/2016 Sb., o zadávání veřejných zakázek.</w:t>
      </w:r>
    </w:p>
    <w:p w14:paraId="577E1527" w14:textId="77777777" w:rsidR="00953579" w:rsidRDefault="00953579" w:rsidP="00623CBA">
      <w:pPr>
        <w:pStyle w:val="Zkladntext0"/>
        <w:spacing w:line="240" w:lineRule="auto"/>
        <w:jc w:val="both"/>
        <w:rPr>
          <w:sz w:val="22"/>
          <w:szCs w:val="22"/>
        </w:rPr>
      </w:pPr>
    </w:p>
    <w:p w14:paraId="4646A4ED" w14:textId="77777777" w:rsidR="00E275C1" w:rsidRPr="00CF1AC3" w:rsidRDefault="00E275C1" w:rsidP="00623CBA">
      <w:pPr>
        <w:pStyle w:val="Zkladntext0"/>
        <w:spacing w:line="240" w:lineRule="auto"/>
        <w:jc w:val="both"/>
        <w:rPr>
          <w:sz w:val="22"/>
          <w:szCs w:val="22"/>
        </w:rPr>
      </w:pPr>
    </w:p>
    <w:p w14:paraId="1AFE4B5E" w14:textId="77777777" w:rsidR="00126F75" w:rsidRPr="00CF1AC3" w:rsidRDefault="00126F75" w:rsidP="00894DA9">
      <w:pPr>
        <w:pStyle w:val="Zkladntext0"/>
        <w:numPr>
          <w:ilvl w:val="0"/>
          <w:numId w:val="11"/>
        </w:numPr>
        <w:spacing w:line="240" w:lineRule="auto"/>
        <w:ind w:left="0" w:firstLine="0"/>
        <w:jc w:val="both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lastRenderedPageBreak/>
        <w:t>ZÁVĚREČNÁ USTANOVENÍ</w:t>
      </w:r>
    </w:p>
    <w:p w14:paraId="289E1297" w14:textId="77777777" w:rsidR="00953579" w:rsidRPr="00CF1AC3" w:rsidRDefault="00953579" w:rsidP="00894DA9">
      <w:pPr>
        <w:pStyle w:val="Zkladntext0"/>
        <w:spacing w:line="240" w:lineRule="auto"/>
        <w:jc w:val="both"/>
        <w:rPr>
          <w:b/>
          <w:sz w:val="22"/>
          <w:szCs w:val="22"/>
        </w:rPr>
      </w:pPr>
    </w:p>
    <w:p w14:paraId="533C0298" w14:textId="77777777" w:rsidR="00953579" w:rsidRPr="00CF1AC3" w:rsidRDefault="00126F75" w:rsidP="00894DA9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Právní vztahy touto smlouvou výslovně neupravené se řídí příslušnými ustanoveními občanského zákoníku.</w:t>
      </w:r>
    </w:p>
    <w:p w14:paraId="403C75F5" w14:textId="77777777" w:rsidR="00953579" w:rsidRPr="00CF1AC3" w:rsidRDefault="00953579" w:rsidP="00894DA9">
      <w:pPr>
        <w:pStyle w:val="Zkladntext0"/>
        <w:spacing w:line="240" w:lineRule="auto"/>
        <w:jc w:val="both"/>
        <w:rPr>
          <w:sz w:val="22"/>
          <w:szCs w:val="22"/>
        </w:rPr>
      </w:pPr>
    </w:p>
    <w:p w14:paraId="6A8611B1" w14:textId="77777777" w:rsidR="00953579" w:rsidRPr="00255FFC" w:rsidRDefault="00126F75" w:rsidP="00894DA9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255FFC">
        <w:rPr>
          <w:sz w:val="22"/>
          <w:szCs w:val="22"/>
        </w:rPr>
        <w:t>Tuto smlouvu lze měnit pouze písemnými dodatky, které budou očíslovány pořadovým číslem a podepsány</w:t>
      </w:r>
      <w:r w:rsidR="00255FFC" w:rsidRPr="00255FFC">
        <w:rPr>
          <w:sz w:val="22"/>
          <w:szCs w:val="22"/>
        </w:rPr>
        <w:t xml:space="preserve"> </w:t>
      </w:r>
      <w:r w:rsidRPr="00255FFC">
        <w:rPr>
          <w:sz w:val="22"/>
          <w:szCs w:val="22"/>
        </w:rPr>
        <w:t>kupujícím a prodávajícím.</w:t>
      </w:r>
      <w:r w:rsidR="00953579" w:rsidRPr="00255FFC">
        <w:rPr>
          <w:sz w:val="22"/>
          <w:szCs w:val="22"/>
        </w:rPr>
        <w:t xml:space="preserve"> </w:t>
      </w:r>
    </w:p>
    <w:p w14:paraId="34619D66" w14:textId="77777777" w:rsidR="00953579" w:rsidRPr="00CF1AC3" w:rsidRDefault="00953579" w:rsidP="00894DA9">
      <w:pPr>
        <w:pStyle w:val="Odstavecseseznamem"/>
        <w:ind w:left="0"/>
        <w:jc w:val="both"/>
        <w:rPr>
          <w:sz w:val="22"/>
          <w:szCs w:val="22"/>
        </w:rPr>
      </w:pPr>
    </w:p>
    <w:p w14:paraId="1FE033B0" w14:textId="77777777" w:rsidR="00CF019C" w:rsidRPr="00255FFC" w:rsidRDefault="00126F75" w:rsidP="00894DA9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CF1AC3">
        <w:rPr>
          <w:sz w:val="22"/>
          <w:szCs w:val="22"/>
        </w:rPr>
        <w:t>Prodávající bere na vědomí, že kupující je povinen poskytnout informace dle zákona č.</w:t>
      </w:r>
      <w:r w:rsidR="00894DA9">
        <w:rPr>
          <w:sz w:val="22"/>
          <w:szCs w:val="22"/>
        </w:rPr>
        <w:t> </w:t>
      </w:r>
      <w:r w:rsidRPr="00CF1AC3">
        <w:rPr>
          <w:sz w:val="22"/>
          <w:szCs w:val="22"/>
        </w:rPr>
        <w:t xml:space="preserve">106/1999 Sb., </w:t>
      </w:r>
      <w:r w:rsidRPr="00255FFC">
        <w:rPr>
          <w:sz w:val="22"/>
          <w:szCs w:val="22"/>
        </w:rPr>
        <w:t>o</w:t>
      </w:r>
      <w:r w:rsidR="00D04943" w:rsidRPr="00255FFC">
        <w:rPr>
          <w:sz w:val="22"/>
          <w:szCs w:val="22"/>
        </w:rPr>
        <w:t> </w:t>
      </w:r>
      <w:r w:rsidRPr="00255FFC">
        <w:rPr>
          <w:sz w:val="22"/>
          <w:szCs w:val="22"/>
        </w:rPr>
        <w:t>svobodném přístupu k informacím, ve znění pozdějších předpisů.</w:t>
      </w:r>
      <w:r w:rsidR="00953579" w:rsidRPr="00255FFC">
        <w:rPr>
          <w:sz w:val="22"/>
          <w:szCs w:val="22"/>
        </w:rPr>
        <w:t xml:space="preserve"> </w:t>
      </w:r>
    </w:p>
    <w:p w14:paraId="772BB469" w14:textId="77777777" w:rsidR="00CF019C" w:rsidRPr="00CF1AC3" w:rsidRDefault="00CF019C" w:rsidP="00894DA9">
      <w:pPr>
        <w:pStyle w:val="Odstavecseseznamem"/>
        <w:ind w:left="0"/>
        <w:jc w:val="both"/>
        <w:rPr>
          <w:sz w:val="22"/>
          <w:szCs w:val="22"/>
        </w:rPr>
      </w:pPr>
    </w:p>
    <w:p w14:paraId="62B5194D" w14:textId="77777777" w:rsidR="00953579" w:rsidRPr="00CF1AC3" w:rsidRDefault="00E82E6F" w:rsidP="00637E77">
      <w:pPr>
        <w:pStyle w:val="Zkladntext0"/>
        <w:numPr>
          <w:ilvl w:val="1"/>
          <w:numId w:val="11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693E1B">
        <w:rPr>
          <w:sz w:val="22"/>
          <w:szCs w:val="22"/>
        </w:rPr>
        <w:t>Smlouva je uzavřena podpisem druhé smluvní strany a nabývá účinnosti dnem zveřejněním v Registru smluv</w:t>
      </w:r>
      <w:r w:rsidR="00693E1B">
        <w:rPr>
          <w:sz w:val="22"/>
          <w:szCs w:val="22"/>
        </w:rPr>
        <w:t>.</w:t>
      </w:r>
    </w:p>
    <w:p w14:paraId="5898943C" w14:textId="77777777" w:rsidR="00E82E6F" w:rsidRPr="00DF7242" w:rsidRDefault="00E82E6F" w:rsidP="00894DA9">
      <w:pPr>
        <w:pStyle w:val="Zkladntext0"/>
        <w:spacing w:line="240" w:lineRule="auto"/>
        <w:jc w:val="both"/>
        <w:rPr>
          <w:strike/>
          <w:sz w:val="22"/>
          <w:szCs w:val="22"/>
        </w:rPr>
      </w:pPr>
    </w:p>
    <w:p w14:paraId="707BA5E6" w14:textId="77777777" w:rsidR="00126F75" w:rsidRPr="00693E1B" w:rsidRDefault="00126F75" w:rsidP="00637E77">
      <w:pPr>
        <w:pStyle w:val="Zkladntext0"/>
        <w:numPr>
          <w:ilvl w:val="1"/>
          <w:numId w:val="11"/>
        </w:numPr>
        <w:spacing w:line="240" w:lineRule="auto"/>
        <w:jc w:val="both"/>
        <w:rPr>
          <w:b/>
          <w:sz w:val="22"/>
          <w:szCs w:val="22"/>
        </w:rPr>
      </w:pPr>
      <w:r w:rsidRPr="00693E1B">
        <w:rPr>
          <w:sz w:val="22"/>
          <w:szCs w:val="22"/>
        </w:rPr>
        <w:t>Smlouva bude zveřejněna v Registru smluv</w:t>
      </w:r>
      <w:r w:rsidR="0024333F" w:rsidRPr="00693E1B">
        <w:rPr>
          <w:sz w:val="22"/>
          <w:szCs w:val="22"/>
        </w:rPr>
        <w:t>.</w:t>
      </w:r>
      <w:r w:rsidRPr="00693E1B">
        <w:rPr>
          <w:sz w:val="22"/>
          <w:szCs w:val="22"/>
        </w:rPr>
        <w:t xml:space="preserve"> </w:t>
      </w:r>
    </w:p>
    <w:p w14:paraId="52985C2B" w14:textId="77777777" w:rsidR="00693E1B" w:rsidRPr="00693E1B" w:rsidRDefault="00693E1B" w:rsidP="00693E1B">
      <w:pPr>
        <w:pStyle w:val="Zkladntext0"/>
        <w:spacing w:line="240" w:lineRule="auto"/>
        <w:ind w:left="360"/>
        <w:jc w:val="both"/>
        <w:rPr>
          <w:b/>
          <w:sz w:val="22"/>
          <w:szCs w:val="22"/>
        </w:rPr>
      </w:pPr>
    </w:p>
    <w:p w14:paraId="3A14C1F3" w14:textId="77777777" w:rsidR="00126F75" w:rsidRPr="00CF1AC3" w:rsidRDefault="00126F75" w:rsidP="00894DA9">
      <w:pPr>
        <w:pStyle w:val="Zkladntext0"/>
        <w:numPr>
          <w:ilvl w:val="0"/>
          <w:numId w:val="11"/>
        </w:numPr>
        <w:spacing w:line="240" w:lineRule="auto"/>
        <w:jc w:val="both"/>
        <w:rPr>
          <w:b/>
          <w:sz w:val="22"/>
          <w:szCs w:val="22"/>
        </w:rPr>
      </w:pPr>
      <w:r w:rsidRPr="00CF1AC3">
        <w:rPr>
          <w:b/>
          <w:sz w:val="22"/>
          <w:szCs w:val="22"/>
        </w:rPr>
        <w:t>PROHLÁŠENÍ DODAVATELE</w:t>
      </w:r>
    </w:p>
    <w:p w14:paraId="4961696F" w14:textId="77777777" w:rsidR="00126F75" w:rsidRPr="00CF1AC3" w:rsidRDefault="00126F75" w:rsidP="00894DA9">
      <w:pPr>
        <w:pStyle w:val="Zkladntext0"/>
        <w:spacing w:line="240" w:lineRule="auto"/>
        <w:jc w:val="both"/>
        <w:rPr>
          <w:b/>
          <w:sz w:val="22"/>
          <w:szCs w:val="22"/>
        </w:rPr>
      </w:pPr>
    </w:p>
    <w:p w14:paraId="39169F37" w14:textId="77777777" w:rsidR="00085BB4" w:rsidRPr="00CF1AC3" w:rsidRDefault="00085BB4" w:rsidP="00894DA9">
      <w:pPr>
        <w:pStyle w:val="Odstavecseseznamem"/>
        <w:tabs>
          <w:tab w:val="left" w:pos="426"/>
        </w:tabs>
        <w:ind w:left="0"/>
        <w:jc w:val="both"/>
        <w:rPr>
          <w:rFonts w:eastAsia="Arial Unicode MS"/>
          <w:sz w:val="22"/>
          <w:szCs w:val="22"/>
        </w:rPr>
      </w:pPr>
      <w:r w:rsidRPr="00CF1AC3">
        <w:rPr>
          <w:rFonts w:eastAsia="Arial Unicode MS"/>
          <w:sz w:val="22"/>
          <w:szCs w:val="22"/>
        </w:rPr>
        <w:t>Smluvní strany výslovně souhlasí s tím, že smlouva může být bez jakéhokoliv omezení zveřejněna na oficiálních internetových stránkách města Hodonína (</w:t>
      </w:r>
      <w:hyperlink r:id="rId8" w:history="1">
        <w:r w:rsidRPr="00CF1AC3">
          <w:rPr>
            <w:rStyle w:val="Hypertextovodkaz"/>
            <w:rFonts w:eastAsia="Arial Unicode MS"/>
            <w:color w:val="auto"/>
            <w:sz w:val="22"/>
            <w:szCs w:val="22"/>
            <w:u w:val="none"/>
          </w:rPr>
          <w:t>www.hodonin.eu</w:t>
        </w:r>
      </w:hyperlink>
      <w:r w:rsidRPr="00CF1AC3">
        <w:rPr>
          <w:rFonts w:eastAsia="Arial Unicode MS"/>
          <w:sz w:val="22"/>
          <w:szCs w:val="22"/>
        </w:rPr>
        <w:t xml:space="preserve">) </w:t>
      </w:r>
      <w:r w:rsidR="004A3338">
        <w:rPr>
          <w:rFonts w:eastAsia="Arial Unicode MS"/>
          <w:sz w:val="22"/>
          <w:szCs w:val="22"/>
        </w:rPr>
        <w:t>a v registru smluv</w:t>
      </w:r>
      <w:r w:rsidRPr="00CF1AC3">
        <w:rPr>
          <w:rFonts w:eastAsia="Arial Unicode MS"/>
          <w:sz w:val="22"/>
          <w:szCs w:val="22"/>
        </w:rPr>
        <w:t xml:space="preserve">. </w:t>
      </w:r>
    </w:p>
    <w:p w14:paraId="33E6DD4B" w14:textId="77777777" w:rsidR="00085BB4" w:rsidRPr="00CF1AC3" w:rsidRDefault="00085BB4" w:rsidP="00085BB4">
      <w:pPr>
        <w:pStyle w:val="Odstavecseseznamem"/>
        <w:tabs>
          <w:tab w:val="left" w:pos="426"/>
        </w:tabs>
        <w:ind w:left="0"/>
        <w:jc w:val="both"/>
        <w:rPr>
          <w:rFonts w:eastAsia="Arial Unicode MS"/>
          <w:sz w:val="22"/>
          <w:szCs w:val="22"/>
        </w:rPr>
      </w:pPr>
    </w:p>
    <w:p w14:paraId="3AC457B2" w14:textId="77777777" w:rsidR="00623CBA" w:rsidRDefault="00623CBA" w:rsidP="00255FFC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14:paraId="19650C27" w14:textId="16A01A0C" w:rsidR="00BF4DB1" w:rsidRPr="00637E77" w:rsidRDefault="00BF4DB1" w:rsidP="00255FFC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  <w:r w:rsidRPr="00637E77">
        <w:rPr>
          <w:b/>
          <w:iCs/>
          <w:color w:val="000000"/>
          <w:sz w:val="22"/>
          <w:szCs w:val="22"/>
        </w:rPr>
        <w:t>Příloha</w:t>
      </w:r>
      <w:r w:rsidR="00DD7D33" w:rsidRPr="00637E77">
        <w:rPr>
          <w:b/>
          <w:iCs/>
          <w:color w:val="000000"/>
          <w:sz w:val="22"/>
          <w:szCs w:val="22"/>
        </w:rPr>
        <w:t xml:space="preserve"> č. 1</w:t>
      </w:r>
      <w:r w:rsidR="00AF4504">
        <w:rPr>
          <w:b/>
          <w:iCs/>
          <w:color w:val="000000"/>
          <w:sz w:val="22"/>
          <w:szCs w:val="22"/>
        </w:rPr>
        <w:t xml:space="preserve"> </w:t>
      </w:r>
      <w:r w:rsidR="00DD7D33" w:rsidRPr="00637E77">
        <w:rPr>
          <w:b/>
          <w:iCs/>
          <w:color w:val="000000"/>
          <w:sz w:val="22"/>
          <w:szCs w:val="22"/>
        </w:rPr>
        <w:t>-</w:t>
      </w:r>
      <w:r w:rsidR="00255FFC" w:rsidRPr="00637E77">
        <w:rPr>
          <w:iCs/>
          <w:color w:val="000000"/>
          <w:sz w:val="22"/>
          <w:szCs w:val="22"/>
        </w:rPr>
        <w:t xml:space="preserve"> </w:t>
      </w:r>
      <w:r w:rsidRPr="00637E77">
        <w:rPr>
          <w:iCs/>
          <w:color w:val="000000"/>
          <w:sz w:val="22"/>
          <w:szCs w:val="22"/>
        </w:rPr>
        <w:t>Technická specifikace počítače</w:t>
      </w:r>
    </w:p>
    <w:p w14:paraId="548FE864" w14:textId="77777777" w:rsidR="00126F75" w:rsidRDefault="00126F75" w:rsidP="00953579">
      <w:pPr>
        <w:autoSpaceDE w:val="0"/>
        <w:autoSpaceDN w:val="0"/>
        <w:adjustRightInd w:val="0"/>
        <w:spacing w:line="276" w:lineRule="auto"/>
        <w:jc w:val="both"/>
        <w:rPr>
          <w:iCs/>
          <w:color w:val="EE0000"/>
          <w:sz w:val="22"/>
          <w:szCs w:val="22"/>
        </w:rPr>
      </w:pPr>
    </w:p>
    <w:p w14:paraId="2FD33552" w14:textId="77777777" w:rsidR="004E6003" w:rsidRPr="00DD7D33" w:rsidRDefault="004E6003" w:rsidP="00953579">
      <w:pPr>
        <w:autoSpaceDE w:val="0"/>
        <w:autoSpaceDN w:val="0"/>
        <w:adjustRightInd w:val="0"/>
        <w:spacing w:line="276" w:lineRule="auto"/>
        <w:jc w:val="both"/>
        <w:rPr>
          <w:iCs/>
          <w:color w:val="EE0000"/>
          <w:sz w:val="22"/>
          <w:szCs w:val="22"/>
        </w:rPr>
      </w:pPr>
    </w:p>
    <w:p w14:paraId="54B16155" w14:textId="77777777" w:rsidR="00953579" w:rsidRPr="00CF1AC3" w:rsidRDefault="00953579" w:rsidP="00953579">
      <w:pPr>
        <w:shd w:val="clear" w:color="000000" w:fill="FFFFFF"/>
        <w:spacing w:before="120" w:line="276" w:lineRule="auto"/>
        <w:jc w:val="both"/>
        <w:rPr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V Hodoníně dne</w:t>
      </w:r>
      <w:r w:rsidRPr="00CF1AC3"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ab/>
        <w:t xml:space="preserve">V Hodoníně dne </w:t>
      </w:r>
    </w:p>
    <w:p w14:paraId="33EFCBDA" w14:textId="77777777" w:rsidR="00953579" w:rsidRPr="00CF1AC3" w:rsidRDefault="00953579" w:rsidP="00953579">
      <w:pPr>
        <w:shd w:val="clear" w:color="000000" w:fill="FFFFFF"/>
        <w:spacing w:before="120" w:line="276" w:lineRule="auto"/>
        <w:jc w:val="both"/>
        <w:rPr>
          <w:i/>
          <w:color w:val="000000"/>
          <w:sz w:val="22"/>
          <w:szCs w:val="22"/>
        </w:rPr>
      </w:pPr>
      <w:r w:rsidRPr="00CF1AC3">
        <w:rPr>
          <w:b/>
          <w:bCs/>
          <w:color w:val="000000"/>
          <w:sz w:val="22"/>
          <w:szCs w:val="22"/>
        </w:rPr>
        <w:t>Objednatel</w:t>
      </w:r>
      <w:r w:rsidRPr="00CF1AC3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ab/>
      </w:r>
      <w:r w:rsidR="00255FFC">
        <w:rPr>
          <w:b/>
          <w:bCs/>
          <w:color w:val="000000"/>
          <w:sz w:val="22"/>
          <w:szCs w:val="22"/>
        </w:rPr>
        <w:tab/>
      </w:r>
      <w:r w:rsidRPr="00CF1AC3">
        <w:rPr>
          <w:b/>
          <w:bCs/>
          <w:color w:val="000000"/>
          <w:sz w:val="22"/>
          <w:szCs w:val="22"/>
        </w:rPr>
        <w:t>Poskytovatel</w:t>
      </w:r>
    </w:p>
    <w:p w14:paraId="116C3919" w14:textId="77777777" w:rsidR="00953579" w:rsidRPr="00CF1AC3" w:rsidRDefault="00953579" w:rsidP="00953579">
      <w:pPr>
        <w:tabs>
          <w:tab w:val="left" w:pos="5387"/>
        </w:tabs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FD731D2" w14:textId="77777777" w:rsidR="00953579" w:rsidRPr="00CF1AC3" w:rsidRDefault="00953579" w:rsidP="00953579">
      <w:pPr>
        <w:tabs>
          <w:tab w:val="left" w:pos="5387"/>
        </w:tabs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D9F38E6" w14:textId="77777777" w:rsidR="00953579" w:rsidRPr="00CF1AC3" w:rsidRDefault="00953579" w:rsidP="00255FFC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  <w:r w:rsidRPr="00CF1AC3">
        <w:rPr>
          <w:i/>
          <w:color w:val="000000"/>
          <w:sz w:val="22"/>
          <w:szCs w:val="22"/>
        </w:rPr>
        <w:t>Razítko:</w:t>
      </w:r>
      <w:r w:rsidRPr="00CF1AC3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="00255FFC">
        <w:rPr>
          <w:i/>
          <w:color w:val="000000"/>
          <w:sz w:val="22"/>
          <w:szCs w:val="22"/>
        </w:rPr>
        <w:tab/>
      </w:r>
      <w:r w:rsidRPr="00CF1AC3">
        <w:rPr>
          <w:i/>
          <w:color w:val="000000"/>
          <w:sz w:val="22"/>
          <w:szCs w:val="22"/>
        </w:rPr>
        <w:t>Razítko:</w:t>
      </w:r>
    </w:p>
    <w:p w14:paraId="6056DA3F" w14:textId="77777777" w:rsidR="00953579" w:rsidRPr="00CF1AC3" w:rsidRDefault="00953579" w:rsidP="00953579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EFF851D" w14:textId="77777777" w:rsidR="00255FFC" w:rsidRDefault="00255FFC" w:rsidP="00255FFC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</w:p>
    <w:p w14:paraId="2BA2AEC2" w14:textId="77777777" w:rsidR="00953579" w:rsidRDefault="00255FFC" w:rsidP="00255FFC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odpis:</w:t>
      </w:r>
      <w:r w:rsidR="00953579" w:rsidRPr="00CF1AC3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="00953579" w:rsidRPr="00CF1AC3">
        <w:rPr>
          <w:i/>
          <w:color w:val="000000"/>
          <w:sz w:val="22"/>
          <w:szCs w:val="22"/>
        </w:rPr>
        <w:t>Podpis:</w:t>
      </w:r>
      <w:r>
        <w:rPr>
          <w:i/>
          <w:color w:val="000000"/>
          <w:sz w:val="22"/>
          <w:szCs w:val="22"/>
        </w:rPr>
        <w:t xml:space="preserve"> </w:t>
      </w:r>
    </w:p>
    <w:p w14:paraId="1B1720D2" w14:textId="77777777" w:rsidR="00255FFC" w:rsidRPr="00CF1AC3" w:rsidRDefault="00255FFC" w:rsidP="00255FFC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  <w:r w:rsidRPr="00CF1AC3">
        <w:rPr>
          <w:color w:val="000000"/>
          <w:sz w:val="22"/>
          <w:szCs w:val="22"/>
        </w:rPr>
        <w:t>…………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F1AC3">
        <w:rPr>
          <w:color w:val="000000"/>
          <w:sz w:val="22"/>
          <w:szCs w:val="22"/>
        </w:rPr>
        <w:t>………………………………</w:t>
      </w:r>
    </w:p>
    <w:sectPr w:rsidR="00255FFC" w:rsidRPr="00CF1AC3" w:rsidSect="00EE30C2">
      <w:headerReference w:type="default" r:id="rId9"/>
      <w:footerReference w:type="default" r:id="rId10"/>
      <w:head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0883" w14:textId="77777777" w:rsidR="004813FC" w:rsidRDefault="004813FC">
      <w:r>
        <w:separator/>
      </w:r>
    </w:p>
  </w:endnote>
  <w:endnote w:type="continuationSeparator" w:id="0">
    <w:p w14:paraId="3CA82FD4" w14:textId="77777777" w:rsidR="004813FC" w:rsidRDefault="0048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B9B9" w14:textId="77777777" w:rsidR="00EA3945" w:rsidRPr="00EA3945" w:rsidRDefault="00EA3945">
    <w:pPr>
      <w:pStyle w:val="Zpat"/>
      <w:jc w:val="right"/>
      <w:rPr>
        <w:sz w:val="16"/>
      </w:rPr>
    </w:pPr>
    <w:r w:rsidRPr="00EA3945">
      <w:rPr>
        <w:sz w:val="16"/>
      </w:rPr>
      <w:t xml:space="preserve">Stránka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PAGE</w:instrText>
    </w:r>
    <w:r w:rsidRPr="00EA3945">
      <w:rPr>
        <w:bCs/>
        <w:sz w:val="16"/>
        <w:szCs w:val="24"/>
      </w:rPr>
      <w:fldChar w:fldCharType="separate"/>
    </w:r>
    <w:r w:rsidR="00693E1B">
      <w:rPr>
        <w:bCs/>
        <w:sz w:val="16"/>
      </w:rPr>
      <w:t>2</w:t>
    </w:r>
    <w:r w:rsidRPr="00EA3945">
      <w:rPr>
        <w:bCs/>
        <w:sz w:val="16"/>
        <w:szCs w:val="24"/>
      </w:rPr>
      <w:fldChar w:fldCharType="end"/>
    </w:r>
    <w:r w:rsidRPr="00EA3945">
      <w:rPr>
        <w:sz w:val="16"/>
      </w:rPr>
      <w:t xml:space="preserve"> z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NUMPAGES</w:instrText>
    </w:r>
    <w:r w:rsidRPr="00EA3945">
      <w:rPr>
        <w:bCs/>
        <w:sz w:val="16"/>
        <w:szCs w:val="24"/>
      </w:rPr>
      <w:fldChar w:fldCharType="separate"/>
    </w:r>
    <w:r w:rsidR="00693E1B">
      <w:rPr>
        <w:bCs/>
        <w:sz w:val="16"/>
      </w:rPr>
      <w:t>4</w:t>
    </w:r>
    <w:r w:rsidRPr="00EA3945">
      <w:rPr>
        <w:bCs/>
        <w:sz w:val="16"/>
        <w:szCs w:val="24"/>
      </w:rPr>
      <w:fldChar w:fldCharType="end"/>
    </w:r>
  </w:p>
  <w:p w14:paraId="2C24A86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6806" w14:textId="77777777" w:rsidR="004813FC" w:rsidRDefault="004813FC">
      <w:r>
        <w:separator/>
      </w:r>
    </w:p>
  </w:footnote>
  <w:footnote w:type="continuationSeparator" w:id="0">
    <w:p w14:paraId="39043CE8" w14:textId="77777777" w:rsidR="004813FC" w:rsidRDefault="0048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2CCF" w14:textId="77777777" w:rsidR="00EE30C2" w:rsidRDefault="00EE30C2" w:rsidP="00EE30C2">
    <w:pPr>
      <w:pStyle w:val="Zhlav"/>
      <w:rPr>
        <w:sz w:val="16"/>
        <w:szCs w:val="16"/>
      </w:rPr>
    </w:pPr>
  </w:p>
  <w:p w14:paraId="7E82CB99" w14:textId="77777777" w:rsidR="00EE30C2" w:rsidRDefault="00EE30C2" w:rsidP="00EE30C2">
    <w:pPr>
      <w:pStyle w:val="Zhlav"/>
      <w:rPr>
        <w:sz w:val="16"/>
        <w:szCs w:val="16"/>
      </w:rPr>
    </w:pPr>
  </w:p>
  <w:p w14:paraId="7AC9BAF1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815B440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EC6F" w14:textId="77777777" w:rsidR="00EE30C2" w:rsidRDefault="00EE30C2" w:rsidP="00EE30C2">
    <w:pPr>
      <w:pStyle w:val="Zhlav"/>
      <w:rPr>
        <w:sz w:val="16"/>
        <w:szCs w:val="16"/>
      </w:rPr>
    </w:pPr>
  </w:p>
  <w:p w14:paraId="71464E44" w14:textId="71A9548E" w:rsidR="00EE30C2" w:rsidRDefault="00942015" w:rsidP="00EE30C2">
    <w:pPr>
      <w:pStyle w:val="Zhlav"/>
      <w:rPr>
        <w:sz w:val="16"/>
        <w:szCs w:val="16"/>
      </w:rPr>
    </w:pPr>
    <w:r>
      <w:drawing>
        <wp:anchor distT="0" distB="0" distL="114300" distR="114300" simplePos="0" relativeHeight="251657728" behindDoc="0" locked="0" layoutInCell="1" allowOverlap="1" wp14:anchorId="771FA6BA" wp14:editId="7941F037">
          <wp:simplePos x="0" y="0"/>
          <wp:positionH relativeFrom="column">
            <wp:posOffset>4615180</wp:posOffset>
          </wp:positionH>
          <wp:positionV relativeFrom="paragraph">
            <wp:posOffset>6985</wp:posOffset>
          </wp:positionV>
          <wp:extent cx="1124585" cy="484505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56EC8" w14:textId="77777777" w:rsidR="00EE30C2" w:rsidRPr="00CF1AC3" w:rsidRDefault="00EE30C2" w:rsidP="00EE30C2">
    <w:pPr>
      <w:pStyle w:val="Zhlav"/>
    </w:pPr>
    <w:r w:rsidRPr="00CF1AC3">
      <w:rPr>
        <w:sz w:val="20"/>
        <w:szCs w:val="16"/>
      </w:rPr>
      <w:t>Číslo smlouvy</w:t>
    </w:r>
    <w:r w:rsidR="00F26DB0" w:rsidRPr="00CF1AC3">
      <w:rPr>
        <w:sz w:val="20"/>
        <w:szCs w:val="16"/>
      </w:rPr>
      <w:t>:</w:t>
    </w:r>
    <w:r w:rsidR="00D32942" w:rsidRPr="00CF1AC3">
      <w:rPr>
        <w:sz w:val="20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0BC409B7"/>
    <w:multiLevelType w:val="hybridMultilevel"/>
    <w:tmpl w:val="28663514"/>
    <w:lvl w:ilvl="0" w:tplc="4FA84A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D9E"/>
    <w:multiLevelType w:val="multilevel"/>
    <w:tmpl w:val="C824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NewRomanPSMT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3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E2CF9"/>
    <w:multiLevelType w:val="hybridMultilevel"/>
    <w:tmpl w:val="D334ED02"/>
    <w:lvl w:ilvl="0" w:tplc="F1969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6AE6"/>
    <w:multiLevelType w:val="hybridMultilevel"/>
    <w:tmpl w:val="81B2170A"/>
    <w:lvl w:ilvl="0" w:tplc="352E9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D687E"/>
    <w:multiLevelType w:val="hybridMultilevel"/>
    <w:tmpl w:val="D6C2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D7C"/>
    <w:multiLevelType w:val="hybridMultilevel"/>
    <w:tmpl w:val="E0083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06D3"/>
    <w:multiLevelType w:val="hybridMultilevel"/>
    <w:tmpl w:val="EE9C5AEC"/>
    <w:lvl w:ilvl="0" w:tplc="76922F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sz w:val="20"/>
      </w:rPr>
    </w:lvl>
    <w:lvl w:ilvl="1" w:tplc="8598B21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96EF9"/>
    <w:multiLevelType w:val="hybridMultilevel"/>
    <w:tmpl w:val="C4DA6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B21B7"/>
    <w:multiLevelType w:val="hybridMultilevel"/>
    <w:tmpl w:val="60B2E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D7511"/>
    <w:multiLevelType w:val="hybridMultilevel"/>
    <w:tmpl w:val="B7FA962A"/>
    <w:lvl w:ilvl="0" w:tplc="301C24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E6A53"/>
    <w:multiLevelType w:val="hybridMultilevel"/>
    <w:tmpl w:val="70D8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018"/>
    <w:multiLevelType w:val="hybridMultilevel"/>
    <w:tmpl w:val="90F6D2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402F6"/>
    <w:multiLevelType w:val="hybridMultilevel"/>
    <w:tmpl w:val="3FC862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307DF"/>
    <w:multiLevelType w:val="hybridMultilevel"/>
    <w:tmpl w:val="5ACA4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87212"/>
    <w:multiLevelType w:val="hybridMultilevel"/>
    <w:tmpl w:val="E49609A2"/>
    <w:lvl w:ilvl="0" w:tplc="C9BE24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675973">
    <w:abstractNumId w:val="10"/>
  </w:num>
  <w:num w:numId="2" w16cid:durableId="1290284329">
    <w:abstractNumId w:val="5"/>
  </w:num>
  <w:num w:numId="3" w16cid:durableId="991064711">
    <w:abstractNumId w:val="6"/>
  </w:num>
  <w:num w:numId="4" w16cid:durableId="1809586019">
    <w:abstractNumId w:val="12"/>
  </w:num>
  <w:num w:numId="5" w16cid:durableId="1840534617">
    <w:abstractNumId w:val="11"/>
  </w:num>
  <w:num w:numId="6" w16cid:durableId="387385196">
    <w:abstractNumId w:val="16"/>
  </w:num>
  <w:num w:numId="7" w16cid:durableId="1497648407">
    <w:abstractNumId w:val="14"/>
  </w:num>
  <w:num w:numId="8" w16cid:durableId="801769894">
    <w:abstractNumId w:val="15"/>
  </w:num>
  <w:num w:numId="9" w16cid:durableId="1349328524">
    <w:abstractNumId w:val="17"/>
  </w:num>
  <w:num w:numId="10" w16cid:durableId="107048705">
    <w:abstractNumId w:val="3"/>
  </w:num>
  <w:num w:numId="11" w16cid:durableId="1084763326">
    <w:abstractNumId w:val="2"/>
  </w:num>
  <w:num w:numId="12" w16cid:durableId="649869055">
    <w:abstractNumId w:val="0"/>
  </w:num>
  <w:num w:numId="13" w16cid:durableId="353847680">
    <w:abstractNumId w:val="8"/>
  </w:num>
  <w:num w:numId="14" w16cid:durableId="2034530276">
    <w:abstractNumId w:val="13"/>
  </w:num>
  <w:num w:numId="15" w16cid:durableId="818113430">
    <w:abstractNumId w:val="4"/>
  </w:num>
  <w:num w:numId="16" w16cid:durableId="500589429">
    <w:abstractNumId w:val="9"/>
  </w:num>
  <w:num w:numId="17" w16cid:durableId="1531379791">
    <w:abstractNumId w:val="7"/>
  </w:num>
  <w:num w:numId="18" w16cid:durableId="511270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1412E"/>
    <w:rsid w:val="00017C78"/>
    <w:rsid w:val="00017DAB"/>
    <w:rsid w:val="00020C4F"/>
    <w:rsid w:val="000243FD"/>
    <w:rsid w:val="00027B8A"/>
    <w:rsid w:val="00027CF0"/>
    <w:rsid w:val="0003652D"/>
    <w:rsid w:val="00040809"/>
    <w:rsid w:val="00043543"/>
    <w:rsid w:val="000448CC"/>
    <w:rsid w:val="00044C6E"/>
    <w:rsid w:val="000454EF"/>
    <w:rsid w:val="000552C5"/>
    <w:rsid w:val="0005566D"/>
    <w:rsid w:val="0005769E"/>
    <w:rsid w:val="000607D5"/>
    <w:rsid w:val="00060E85"/>
    <w:rsid w:val="0006433D"/>
    <w:rsid w:val="00071A19"/>
    <w:rsid w:val="00072E8D"/>
    <w:rsid w:val="00075460"/>
    <w:rsid w:val="00075CB8"/>
    <w:rsid w:val="00082078"/>
    <w:rsid w:val="00085BB4"/>
    <w:rsid w:val="0008793E"/>
    <w:rsid w:val="00087F7C"/>
    <w:rsid w:val="00091444"/>
    <w:rsid w:val="00091F9F"/>
    <w:rsid w:val="00097F2A"/>
    <w:rsid w:val="000A3E1C"/>
    <w:rsid w:val="000A59D0"/>
    <w:rsid w:val="000A6748"/>
    <w:rsid w:val="000B1545"/>
    <w:rsid w:val="000B1904"/>
    <w:rsid w:val="000B3068"/>
    <w:rsid w:val="000D2AD2"/>
    <w:rsid w:val="000D3849"/>
    <w:rsid w:val="000E1114"/>
    <w:rsid w:val="000E475A"/>
    <w:rsid w:val="000F6ABB"/>
    <w:rsid w:val="00103101"/>
    <w:rsid w:val="00103898"/>
    <w:rsid w:val="001071DA"/>
    <w:rsid w:val="001149C9"/>
    <w:rsid w:val="00126EF8"/>
    <w:rsid w:val="00126F75"/>
    <w:rsid w:val="001308CE"/>
    <w:rsid w:val="00133A21"/>
    <w:rsid w:val="0013752E"/>
    <w:rsid w:val="001378F0"/>
    <w:rsid w:val="00141A23"/>
    <w:rsid w:val="00147A90"/>
    <w:rsid w:val="001545B2"/>
    <w:rsid w:val="00160EC2"/>
    <w:rsid w:val="0017148D"/>
    <w:rsid w:val="00173D6A"/>
    <w:rsid w:val="001758A6"/>
    <w:rsid w:val="001760CB"/>
    <w:rsid w:val="00176674"/>
    <w:rsid w:val="00181235"/>
    <w:rsid w:val="00191765"/>
    <w:rsid w:val="001974BA"/>
    <w:rsid w:val="00197538"/>
    <w:rsid w:val="001B0CEE"/>
    <w:rsid w:val="001C0574"/>
    <w:rsid w:val="001C16BF"/>
    <w:rsid w:val="001C26F8"/>
    <w:rsid w:val="001C4210"/>
    <w:rsid w:val="001C4EC5"/>
    <w:rsid w:val="001C6041"/>
    <w:rsid w:val="001C6EF5"/>
    <w:rsid w:val="001C7732"/>
    <w:rsid w:val="001D64C2"/>
    <w:rsid w:val="001E0BDE"/>
    <w:rsid w:val="001E3948"/>
    <w:rsid w:val="001F1522"/>
    <w:rsid w:val="001F3F36"/>
    <w:rsid w:val="001F5E93"/>
    <w:rsid w:val="00205CC1"/>
    <w:rsid w:val="00205FA0"/>
    <w:rsid w:val="00210143"/>
    <w:rsid w:val="00210194"/>
    <w:rsid w:val="0021147E"/>
    <w:rsid w:val="002133CE"/>
    <w:rsid w:val="00216B98"/>
    <w:rsid w:val="00216EA3"/>
    <w:rsid w:val="00217178"/>
    <w:rsid w:val="0021726B"/>
    <w:rsid w:val="00217417"/>
    <w:rsid w:val="002209B4"/>
    <w:rsid w:val="00226426"/>
    <w:rsid w:val="00231BEA"/>
    <w:rsid w:val="00231F11"/>
    <w:rsid w:val="002322B8"/>
    <w:rsid w:val="00241A5D"/>
    <w:rsid w:val="00242CB9"/>
    <w:rsid w:val="0024333F"/>
    <w:rsid w:val="00246A01"/>
    <w:rsid w:val="00254DF1"/>
    <w:rsid w:val="00255FFC"/>
    <w:rsid w:val="002567E3"/>
    <w:rsid w:val="00256C05"/>
    <w:rsid w:val="00256C91"/>
    <w:rsid w:val="002577F9"/>
    <w:rsid w:val="00260793"/>
    <w:rsid w:val="0026748A"/>
    <w:rsid w:val="002737C6"/>
    <w:rsid w:val="00276A2A"/>
    <w:rsid w:val="002852A9"/>
    <w:rsid w:val="002862BC"/>
    <w:rsid w:val="00296E34"/>
    <w:rsid w:val="002A39A5"/>
    <w:rsid w:val="002A48E2"/>
    <w:rsid w:val="002A7DBC"/>
    <w:rsid w:val="002B2D9A"/>
    <w:rsid w:val="002C155A"/>
    <w:rsid w:val="002C22F3"/>
    <w:rsid w:val="002C37E4"/>
    <w:rsid w:val="002C666F"/>
    <w:rsid w:val="002D10CA"/>
    <w:rsid w:val="002E1BEE"/>
    <w:rsid w:val="002E5803"/>
    <w:rsid w:val="002F3020"/>
    <w:rsid w:val="00300246"/>
    <w:rsid w:val="00306DB0"/>
    <w:rsid w:val="00307142"/>
    <w:rsid w:val="003077A5"/>
    <w:rsid w:val="0031084E"/>
    <w:rsid w:val="00315CE3"/>
    <w:rsid w:val="0032050E"/>
    <w:rsid w:val="00323E64"/>
    <w:rsid w:val="00332425"/>
    <w:rsid w:val="00334E03"/>
    <w:rsid w:val="00337576"/>
    <w:rsid w:val="00337EE2"/>
    <w:rsid w:val="0034640C"/>
    <w:rsid w:val="0034694D"/>
    <w:rsid w:val="00346D1D"/>
    <w:rsid w:val="00351496"/>
    <w:rsid w:val="00357738"/>
    <w:rsid w:val="003616A6"/>
    <w:rsid w:val="00361811"/>
    <w:rsid w:val="00361F68"/>
    <w:rsid w:val="00366480"/>
    <w:rsid w:val="00366890"/>
    <w:rsid w:val="00366C9E"/>
    <w:rsid w:val="00367E96"/>
    <w:rsid w:val="00371F44"/>
    <w:rsid w:val="003754FF"/>
    <w:rsid w:val="00381A78"/>
    <w:rsid w:val="00386A4A"/>
    <w:rsid w:val="0039074E"/>
    <w:rsid w:val="00393D70"/>
    <w:rsid w:val="00394507"/>
    <w:rsid w:val="003961FA"/>
    <w:rsid w:val="003A080B"/>
    <w:rsid w:val="003A325F"/>
    <w:rsid w:val="003A5468"/>
    <w:rsid w:val="003B022F"/>
    <w:rsid w:val="003C36BF"/>
    <w:rsid w:val="003C4DDD"/>
    <w:rsid w:val="003D57A7"/>
    <w:rsid w:val="003E1FDF"/>
    <w:rsid w:val="003E71A8"/>
    <w:rsid w:val="003F24E7"/>
    <w:rsid w:val="003F36B4"/>
    <w:rsid w:val="003F54B7"/>
    <w:rsid w:val="003F70C4"/>
    <w:rsid w:val="0040312D"/>
    <w:rsid w:val="0040539C"/>
    <w:rsid w:val="004066C0"/>
    <w:rsid w:val="0041363E"/>
    <w:rsid w:val="004161A6"/>
    <w:rsid w:val="00421FF2"/>
    <w:rsid w:val="00432F4C"/>
    <w:rsid w:val="00440C63"/>
    <w:rsid w:val="00441058"/>
    <w:rsid w:val="00445BFF"/>
    <w:rsid w:val="00453529"/>
    <w:rsid w:val="004565BA"/>
    <w:rsid w:val="004608C6"/>
    <w:rsid w:val="004620C4"/>
    <w:rsid w:val="0047589F"/>
    <w:rsid w:val="004774F5"/>
    <w:rsid w:val="004813FC"/>
    <w:rsid w:val="00481D89"/>
    <w:rsid w:val="00482164"/>
    <w:rsid w:val="004864A4"/>
    <w:rsid w:val="004871F3"/>
    <w:rsid w:val="00490EBB"/>
    <w:rsid w:val="00494BB8"/>
    <w:rsid w:val="004A3338"/>
    <w:rsid w:val="004A4304"/>
    <w:rsid w:val="004B074B"/>
    <w:rsid w:val="004B14AF"/>
    <w:rsid w:val="004C0198"/>
    <w:rsid w:val="004C73E2"/>
    <w:rsid w:val="004E3E2B"/>
    <w:rsid w:val="004E5949"/>
    <w:rsid w:val="004E6003"/>
    <w:rsid w:val="004E638F"/>
    <w:rsid w:val="004E7F1B"/>
    <w:rsid w:val="004F29F9"/>
    <w:rsid w:val="004F5F0A"/>
    <w:rsid w:val="00501F38"/>
    <w:rsid w:val="005036D1"/>
    <w:rsid w:val="00510E29"/>
    <w:rsid w:val="005112F9"/>
    <w:rsid w:val="005126CB"/>
    <w:rsid w:val="00512DDA"/>
    <w:rsid w:val="005141B7"/>
    <w:rsid w:val="00517C1B"/>
    <w:rsid w:val="0052331C"/>
    <w:rsid w:val="00524493"/>
    <w:rsid w:val="00525DE0"/>
    <w:rsid w:val="005327AE"/>
    <w:rsid w:val="0054470C"/>
    <w:rsid w:val="00546F59"/>
    <w:rsid w:val="00555EB8"/>
    <w:rsid w:val="00562EA0"/>
    <w:rsid w:val="00573F2B"/>
    <w:rsid w:val="00576535"/>
    <w:rsid w:val="00577650"/>
    <w:rsid w:val="0058011D"/>
    <w:rsid w:val="005850A1"/>
    <w:rsid w:val="00585CF9"/>
    <w:rsid w:val="005906F4"/>
    <w:rsid w:val="005912C0"/>
    <w:rsid w:val="005974D9"/>
    <w:rsid w:val="005B1C4A"/>
    <w:rsid w:val="005B3F1F"/>
    <w:rsid w:val="005B4B9E"/>
    <w:rsid w:val="005B6384"/>
    <w:rsid w:val="005B7E87"/>
    <w:rsid w:val="005D29FA"/>
    <w:rsid w:val="005D2A66"/>
    <w:rsid w:val="005D5992"/>
    <w:rsid w:val="005E031A"/>
    <w:rsid w:val="005E3A25"/>
    <w:rsid w:val="005E5C8B"/>
    <w:rsid w:val="005F014E"/>
    <w:rsid w:val="005F2C38"/>
    <w:rsid w:val="005F4752"/>
    <w:rsid w:val="005F7DDD"/>
    <w:rsid w:val="006056B8"/>
    <w:rsid w:val="00606888"/>
    <w:rsid w:val="00607DE0"/>
    <w:rsid w:val="00610AA0"/>
    <w:rsid w:val="00611218"/>
    <w:rsid w:val="0061215F"/>
    <w:rsid w:val="00614D5D"/>
    <w:rsid w:val="0061539F"/>
    <w:rsid w:val="00616BAD"/>
    <w:rsid w:val="00620F42"/>
    <w:rsid w:val="00623CBA"/>
    <w:rsid w:val="00631E32"/>
    <w:rsid w:val="006372C7"/>
    <w:rsid w:val="00637E77"/>
    <w:rsid w:val="006404AD"/>
    <w:rsid w:val="00640631"/>
    <w:rsid w:val="00641F1C"/>
    <w:rsid w:val="00643795"/>
    <w:rsid w:val="00643B79"/>
    <w:rsid w:val="0064488E"/>
    <w:rsid w:val="00647E5B"/>
    <w:rsid w:val="006508A7"/>
    <w:rsid w:val="00653776"/>
    <w:rsid w:val="00660A4C"/>
    <w:rsid w:val="00662610"/>
    <w:rsid w:val="006626C0"/>
    <w:rsid w:val="00666D6F"/>
    <w:rsid w:val="00670274"/>
    <w:rsid w:val="006716AD"/>
    <w:rsid w:val="00674616"/>
    <w:rsid w:val="006831D3"/>
    <w:rsid w:val="006858EC"/>
    <w:rsid w:val="00693E1B"/>
    <w:rsid w:val="006946D8"/>
    <w:rsid w:val="0069592D"/>
    <w:rsid w:val="00696B21"/>
    <w:rsid w:val="006A1959"/>
    <w:rsid w:val="006A1CE2"/>
    <w:rsid w:val="006A4169"/>
    <w:rsid w:val="006A4D67"/>
    <w:rsid w:val="006A7119"/>
    <w:rsid w:val="006B0F7E"/>
    <w:rsid w:val="006B2941"/>
    <w:rsid w:val="006D0540"/>
    <w:rsid w:val="006D618F"/>
    <w:rsid w:val="006D7979"/>
    <w:rsid w:val="006D7ADF"/>
    <w:rsid w:val="006E0206"/>
    <w:rsid w:val="006E19C5"/>
    <w:rsid w:val="006E60E8"/>
    <w:rsid w:val="006F28F1"/>
    <w:rsid w:val="006F302E"/>
    <w:rsid w:val="006F4F85"/>
    <w:rsid w:val="006F515E"/>
    <w:rsid w:val="006F66FF"/>
    <w:rsid w:val="00701EF6"/>
    <w:rsid w:val="007041C5"/>
    <w:rsid w:val="00713E47"/>
    <w:rsid w:val="0072362A"/>
    <w:rsid w:val="0073208F"/>
    <w:rsid w:val="00734C3F"/>
    <w:rsid w:val="00736897"/>
    <w:rsid w:val="0073782E"/>
    <w:rsid w:val="00741F30"/>
    <w:rsid w:val="0075295D"/>
    <w:rsid w:val="00761E23"/>
    <w:rsid w:val="007628C9"/>
    <w:rsid w:val="0076495C"/>
    <w:rsid w:val="0076522E"/>
    <w:rsid w:val="0076685B"/>
    <w:rsid w:val="00770BBD"/>
    <w:rsid w:val="00772BEF"/>
    <w:rsid w:val="00783BE7"/>
    <w:rsid w:val="00790CB9"/>
    <w:rsid w:val="00793F46"/>
    <w:rsid w:val="007943B7"/>
    <w:rsid w:val="007B1438"/>
    <w:rsid w:val="007B3E2F"/>
    <w:rsid w:val="007B530C"/>
    <w:rsid w:val="007C3757"/>
    <w:rsid w:val="007C3850"/>
    <w:rsid w:val="007D0BA7"/>
    <w:rsid w:val="007D2122"/>
    <w:rsid w:val="007E2CD5"/>
    <w:rsid w:val="007E4662"/>
    <w:rsid w:val="007F12F5"/>
    <w:rsid w:val="007F2CE8"/>
    <w:rsid w:val="00810E4B"/>
    <w:rsid w:val="0081398C"/>
    <w:rsid w:val="00817532"/>
    <w:rsid w:val="00817CE4"/>
    <w:rsid w:val="008227BE"/>
    <w:rsid w:val="008231D3"/>
    <w:rsid w:val="008271CE"/>
    <w:rsid w:val="00830219"/>
    <w:rsid w:val="00837ADF"/>
    <w:rsid w:val="00837F06"/>
    <w:rsid w:val="0084213E"/>
    <w:rsid w:val="00851170"/>
    <w:rsid w:val="008537A7"/>
    <w:rsid w:val="00854C70"/>
    <w:rsid w:val="00854CDE"/>
    <w:rsid w:val="008577C3"/>
    <w:rsid w:val="00860DF3"/>
    <w:rsid w:val="00863D61"/>
    <w:rsid w:val="00871771"/>
    <w:rsid w:val="0087550B"/>
    <w:rsid w:val="0087633D"/>
    <w:rsid w:val="00886ED3"/>
    <w:rsid w:val="008878AE"/>
    <w:rsid w:val="00890129"/>
    <w:rsid w:val="008912A1"/>
    <w:rsid w:val="00893E1E"/>
    <w:rsid w:val="00894DA9"/>
    <w:rsid w:val="00897ACB"/>
    <w:rsid w:val="008A6381"/>
    <w:rsid w:val="008A6FDB"/>
    <w:rsid w:val="008B53C6"/>
    <w:rsid w:val="008B5E35"/>
    <w:rsid w:val="008B66B3"/>
    <w:rsid w:val="008C6F6B"/>
    <w:rsid w:val="008D3834"/>
    <w:rsid w:val="008D4F99"/>
    <w:rsid w:val="008D7461"/>
    <w:rsid w:val="008D7CCA"/>
    <w:rsid w:val="008E0201"/>
    <w:rsid w:val="008E6BEC"/>
    <w:rsid w:val="00900256"/>
    <w:rsid w:val="00903C29"/>
    <w:rsid w:val="00911DD4"/>
    <w:rsid w:val="00913D8C"/>
    <w:rsid w:val="0091453A"/>
    <w:rsid w:val="00915BE2"/>
    <w:rsid w:val="00923B6A"/>
    <w:rsid w:val="0092411E"/>
    <w:rsid w:val="009263C9"/>
    <w:rsid w:val="0093162E"/>
    <w:rsid w:val="0093609D"/>
    <w:rsid w:val="00942015"/>
    <w:rsid w:val="00942D4C"/>
    <w:rsid w:val="009454AB"/>
    <w:rsid w:val="0095186C"/>
    <w:rsid w:val="00953579"/>
    <w:rsid w:val="00955AD2"/>
    <w:rsid w:val="00963A73"/>
    <w:rsid w:val="00964E95"/>
    <w:rsid w:val="0096606E"/>
    <w:rsid w:val="0097173E"/>
    <w:rsid w:val="00971D43"/>
    <w:rsid w:val="00973AF6"/>
    <w:rsid w:val="00986EEE"/>
    <w:rsid w:val="009902F3"/>
    <w:rsid w:val="009A2BB3"/>
    <w:rsid w:val="009B0309"/>
    <w:rsid w:val="009B3407"/>
    <w:rsid w:val="009C04DE"/>
    <w:rsid w:val="009C05CA"/>
    <w:rsid w:val="009C232F"/>
    <w:rsid w:val="009C67EF"/>
    <w:rsid w:val="009D0115"/>
    <w:rsid w:val="009D0EE1"/>
    <w:rsid w:val="009D2037"/>
    <w:rsid w:val="009D2E29"/>
    <w:rsid w:val="009E1F12"/>
    <w:rsid w:val="009E4613"/>
    <w:rsid w:val="009F0D00"/>
    <w:rsid w:val="009F26D7"/>
    <w:rsid w:val="009F2F23"/>
    <w:rsid w:val="009F37AD"/>
    <w:rsid w:val="00A00BDD"/>
    <w:rsid w:val="00A01125"/>
    <w:rsid w:val="00A05790"/>
    <w:rsid w:val="00A06D18"/>
    <w:rsid w:val="00A101ED"/>
    <w:rsid w:val="00A16E9E"/>
    <w:rsid w:val="00A20B5A"/>
    <w:rsid w:val="00A223E5"/>
    <w:rsid w:val="00A255A6"/>
    <w:rsid w:val="00A26451"/>
    <w:rsid w:val="00A324D9"/>
    <w:rsid w:val="00A374CB"/>
    <w:rsid w:val="00A37D54"/>
    <w:rsid w:val="00A44ACA"/>
    <w:rsid w:val="00A52649"/>
    <w:rsid w:val="00A55F0E"/>
    <w:rsid w:val="00A6189A"/>
    <w:rsid w:val="00A64ACC"/>
    <w:rsid w:val="00A71792"/>
    <w:rsid w:val="00A75178"/>
    <w:rsid w:val="00A758F3"/>
    <w:rsid w:val="00A80FCF"/>
    <w:rsid w:val="00A85B9B"/>
    <w:rsid w:val="00A8656E"/>
    <w:rsid w:val="00A94EF8"/>
    <w:rsid w:val="00A95BDA"/>
    <w:rsid w:val="00AA0ED4"/>
    <w:rsid w:val="00AA3B6E"/>
    <w:rsid w:val="00AA720F"/>
    <w:rsid w:val="00AC12F9"/>
    <w:rsid w:val="00AC13D6"/>
    <w:rsid w:val="00AC4184"/>
    <w:rsid w:val="00AD5F02"/>
    <w:rsid w:val="00AD7AC9"/>
    <w:rsid w:val="00AE031E"/>
    <w:rsid w:val="00AE14E4"/>
    <w:rsid w:val="00AE242B"/>
    <w:rsid w:val="00AE2693"/>
    <w:rsid w:val="00AF2425"/>
    <w:rsid w:val="00AF4504"/>
    <w:rsid w:val="00AF49EA"/>
    <w:rsid w:val="00AF5640"/>
    <w:rsid w:val="00B03C7C"/>
    <w:rsid w:val="00B072C3"/>
    <w:rsid w:val="00B13115"/>
    <w:rsid w:val="00B14710"/>
    <w:rsid w:val="00B2126E"/>
    <w:rsid w:val="00B226CD"/>
    <w:rsid w:val="00B26E5B"/>
    <w:rsid w:val="00B307CC"/>
    <w:rsid w:val="00B30E0D"/>
    <w:rsid w:val="00B32127"/>
    <w:rsid w:val="00B51ACC"/>
    <w:rsid w:val="00B552E7"/>
    <w:rsid w:val="00B620A5"/>
    <w:rsid w:val="00B65E7F"/>
    <w:rsid w:val="00B70CDA"/>
    <w:rsid w:val="00B74D28"/>
    <w:rsid w:val="00B74F88"/>
    <w:rsid w:val="00B81520"/>
    <w:rsid w:val="00B87A48"/>
    <w:rsid w:val="00B87AF4"/>
    <w:rsid w:val="00B91FF0"/>
    <w:rsid w:val="00BA1B04"/>
    <w:rsid w:val="00BA4E2A"/>
    <w:rsid w:val="00BA5A38"/>
    <w:rsid w:val="00BA5B76"/>
    <w:rsid w:val="00BA63C6"/>
    <w:rsid w:val="00BA6E3E"/>
    <w:rsid w:val="00BB6A87"/>
    <w:rsid w:val="00BC006D"/>
    <w:rsid w:val="00BC21A6"/>
    <w:rsid w:val="00BC234A"/>
    <w:rsid w:val="00BC266B"/>
    <w:rsid w:val="00BC2852"/>
    <w:rsid w:val="00BF4DB1"/>
    <w:rsid w:val="00BF5D6A"/>
    <w:rsid w:val="00C001D5"/>
    <w:rsid w:val="00C0135A"/>
    <w:rsid w:val="00C112E8"/>
    <w:rsid w:val="00C21F25"/>
    <w:rsid w:val="00C26975"/>
    <w:rsid w:val="00C27C46"/>
    <w:rsid w:val="00C4082F"/>
    <w:rsid w:val="00C41952"/>
    <w:rsid w:val="00C425A3"/>
    <w:rsid w:val="00C430D4"/>
    <w:rsid w:val="00C44A89"/>
    <w:rsid w:val="00C5442D"/>
    <w:rsid w:val="00C56542"/>
    <w:rsid w:val="00C57B97"/>
    <w:rsid w:val="00C638A8"/>
    <w:rsid w:val="00C65C13"/>
    <w:rsid w:val="00C728E9"/>
    <w:rsid w:val="00C82B88"/>
    <w:rsid w:val="00C84DB9"/>
    <w:rsid w:val="00C91179"/>
    <w:rsid w:val="00C96A55"/>
    <w:rsid w:val="00C96BF3"/>
    <w:rsid w:val="00CA20CA"/>
    <w:rsid w:val="00CA282B"/>
    <w:rsid w:val="00CA4FCD"/>
    <w:rsid w:val="00CB2C83"/>
    <w:rsid w:val="00CB79AC"/>
    <w:rsid w:val="00CC0F1D"/>
    <w:rsid w:val="00CC6260"/>
    <w:rsid w:val="00CC64EA"/>
    <w:rsid w:val="00CC7B89"/>
    <w:rsid w:val="00CD7A8C"/>
    <w:rsid w:val="00CE3268"/>
    <w:rsid w:val="00CF019C"/>
    <w:rsid w:val="00CF1AC3"/>
    <w:rsid w:val="00D0183A"/>
    <w:rsid w:val="00D04943"/>
    <w:rsid w:val="00D07DD0"/>
    <w:rsid w:val="00D134B0"/>
    <w:rsid w:val="00D21696"/>
    <w:rsid w:val="00D2207D"/>
    <w:rsid w:val="00D26319"/>
    <w:rsid w:val="00D26965"/>
    <w:rsid w:val="00D279E6"/>
    <w:rsid w:val="00D31B44"/>
    <w:rsid w:val="00D321FF"/>
    <w:rsid w:val="00D32942"/>
    <w:rsid w:val="00D4220B"/>
    <w:rsid w:val="00D424D4"/>
    <w:rsid w:val="00D42652"/>
    <w:rsid w:val="00D45CE9"/>
    <w:rsid w:val="00D475E0"/>
    <w:rsid w:val="00D61390"/>
    <w:rsid w:val="00D62EDC"/>
    <w:rsid w:val="00D63344"/>
    <w:rsid w:val="00D72CF5"/>
    <w:rsid w:val="00D72D92"/>
    <w:rsid w:val="00D84C70"/>
    <w:rsid w:val="00D850F0"/>
    <w:rsid w:val="00D87579"/>
    <w:rsid w:val="00D875BA"/>
    <w:rsid w:val="00D92D5B"/>
    <w:rsid w:val="00D938F0"/>
    <w:rsid w:val="00D93BE1"/>
    <w:rsid w:val="00D94592"/>
    <w:rsid w:val="00D96369"/>
    <w:rsid w:val="00D970EC"/>
    <w:rsid w:val="00D979A3"/>
    <w:rsid w:val="00DB14D2"/>
    <w:rsid w:val="00DB6782"/>
    <w:rsid w:val="00DC333B"/>
    <w:rsid w:val="00DD09A4"/>
    <w:rsid w:val="00DD0D44"/>
    <w:rsid w:val="00DD7D33"/>
    <w:rsid w:val="00DE7913"/>
    <w:rsid w:val="00DF37F5"/>
    <w:rsid w:val="00DF7242"/>
    <w:rsid w:val="00E11027"/>
    <w:rsid w:val="00E1704A"/>
    <w:rsid w:val="00E17534"/>
    <w:rsid w:val="00E2068F"/>
    <w:rsid w:val="00E21DF4"/>
    <w:rsid w:val="00E22D82"/>
    <w:rsid w:val="00E24014"/>
    <w:rsid w:val="00E24348"/>
    <w:rsid w:val="00E24C27"/>
    <w:rsid w:val="00E275C1"/>
    <w:rsid w:val="00E32F66"/>
    <w:rsid w:val="00E36BCE"/>
    <w:rsid w:val="00E408CA"/>
    <w:rsid w:val="00E47182"/>
    <w:rsid w:val="00E510D5"/>
    <w:rsid w:val="00E559EA"/>
    <w:rsid w:val="00E703E5"/>
    <w:rsid w:val="00E74740"/>
    <w:rsid w:val="00E74E22"/>
    <w:rsid w:val="00E76E9C"/>
    <w:rsid w:val="00E777D7"/>
    <w:rsid w:val="00E77E04"/>
    <w:rsid w:val="00E82E6F"/>
    <w:rsid w:val="00E83B19"/>
    <w:rsid w:val="00E83CC5"/>
    <w:rsid w:val="00E86AA9"/>
    <w:rsid w:val="00E90B76"/>
    <w:rsid w:val="00E96FD1"/>
    <w:rsid w:val="00EA3945"/>
    <w:rsid w:val="00EB371A"/>
    <w:rsid w:val="00EC1B4B"/>
    <w:rsid w:val="00EC2662"/>
    <w:rsid w:val="00EC3042"/>
    <w:rsid w:val="00EC3BA1"/>
    <w:rsid w:val="00EC3F17"/>
    <w:rsid w:val="00EC5398"/>
    <w:rsid w:val="00EC5B25"/>
    <w:rsid w:val="00ED007F"/>
    <w:rsid w:val="00ED5206"/>
    <w:rsid w:val="00ED5B9E"/>
    <w:rsid w:val="00ED6A1F"/>
    <w:rsid w:val="00EE30C2"/>
    <w:rsid w:val="00EE5A3D"/>
    <w:rsid w:val="00EF6280"/>
    <w:rsid w:val="00F12CB8"/>
    <w:rsid w:val="00F24745"/>
    <w:rsid w:val="00F26DB0"/>
    <w:rsid w:val="00F448A0"/>
    <w:rsid w:val="00F44A31"/>
    <w:rsid w:val="00F5159C"/>
    <w:rsid w:val="00F5464B"/>
    <w:rsid w:val="00F63903"/>
    <w:rsid w:val="00F64074"/>
    <w:rsid w:val="00F66C1D"/>
    <w:rsid w:val="00F70358"/>
    <w:rsid w:val="00F72774"/>
    <w:rsid w:val="00F772EE"/>
    <w:rsid w:val="00F8434A"/>
    <w:rsid w:val="00F87A62"/>
    <w:rsid w:val="00F91A51"/>
    <w:rsid w:val="00F96335"/>
    <w:rsid w:val="00F96406"/>
    <w:rsid w:val="00FA092B"/>
    <w:rsid w:val="00FB1B44"/>
    <w:rsid w:val="00FB7D2E"/>
    <w:rsid w:val="00FC2462"/>
    <w:rsid w:val="00FC4C96"/>
    <w:rsid w:val="00FC625F"/>
    <w:rsid w:val="00FD3C16"/>
    <w:rsid w:val="00FD7683"/>
    <w:rsid w:val="00FE059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FC93A"/>
  <w15:chartTrackingRefBased/>
  <w15:docId w15:val="{27C201E4-1614-4E06-812D-D223AB1C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126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85BB4"/>
    <w:rPr>
      <w:color w:val="0000FF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085B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on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EB24-9A0A-4C5F-A336-18E3E32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5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Město Hodonín</Company>
  <LinksUpToDate>false</LinksUpToDate>
  <CharactersWithSpaces>8437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hodoni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Romana Poláčková, Ing.</cp:lastModifiedBy>
  <cp:revision>9</cp:revision>
  <cp:lastPrinted>2020-02-17T11:27:00Z</cp:lastPrinted>
  <dcterms:created xsi:type="dcterms:W3CDTF">2025-10-15T12:45:00Z</dcterms:created>
  <dcterms:modified xsi:type="dcterms:W3CDTF">2025-10-15T13:55:00Z</dcterms:modified>
</cp:coreProperties>
</file>